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E2CF8" w14:textId="77777777" w:rsidR="004641F6" w:rsidRDefault="0027762A" w:rsidP="0027762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E28701C" wp14:editId="5061DB55">
            <wp:extent cx="2076449" cy="1619250"/>
            <wp:effectExtent l="19050" t="0" r="1" b="0"/>
            <wp:docPr id="1" name="Picture 0" descr="Little_League_Baseball_-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tle_League_Baseball_-_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146" cy="161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2926" w14:textId="77777777" w:rsidR="0027762A" w:rsidRDefault="0027762A" w:rsidP="0027762A">
      <w:pPr>
        <w:spacing w:after="0"/>
        <w:jc w:val="center"/>
      </w:pPr>
      <w:r>
        <w:t>LOLLL Board of Directors Meeting</w:t>
      </w:r>
    </w:p>
    <w:p w14:paraId="63C73E71" w14:textId="77777777" w:rsidR="0027762A" w:rsidRDefault="005C7909" w:rsidP="0027762A">
      <w:pPr>
        <w:spacing w:after="0"/>
        <w:jc w:val="center"/>
      </w:pPr>
      <w:r>
        <w:t>August</w:t>
      </w:r>
      <w:r w:rsidR="007255B6">
        <w:t xml:space="preserve"> 10</w:t>
      </w:r>
      <w:r w:rsidR="005436A2">
        <w:t>, 2015</w:t>
      </w:r>
    </w:p>
    <w:p w14:paraId="6DB35242" w14:textId="77777777" w:rsidR="0027762A" w:rsidRDefault="005C7909" w:rsidP="0027762A">
      <w:pPr>
        <w:spacing w:after="0"/>
        <w:jc w:val="center"/>
      </w:pPr>
      <w:r>
        <w:t>Phoebe Griffin Library-Community Room</w:t>
      </w:r>
    </w:p>
    <w:p w14:paraId="1367ACAF" w14:textId="77777777" w:rsidR="0027762A" w:rsidRDefault="0027762A" w:rsidP="0027762A">
      <w:pPr>
        <w:spacing w:after="0"/>
        <w:jc w:val="center"/>
      </w:pPr>
    </w:p>
    <w:p w14:paraId="0B586F0C" w14:textId="77777777" w:rsidR="0027762A" w:rsidRDefault="0027762A" w:rsidP="0027762A">
      <w:pPr>
        <w:spacing w:after="0"/>
      </w:pPr>
      <w:r>
        <w:t xml:space="preserve">Meeting called </w:t>
      </w:r>
      <w:r w:rsidR="00F65CA1">
        <w:t xml:space="preserve">to order at </w:t>
      </w:r>
      <w:r w:rsidR="005C7909">
        <w:t>6:38 PM</w:t>
      </w:r>
      <w:r w:rsidR="00F65CA1">
        <w:t xml:space="preserve"> by </w:t>
      </w:r>
      <w:r w:rsidR="005C7909">
        <w:t>Kim W.</w:t>
      </w:r>
    </w:p>
    <w:p w14:paraId="5AA8DF0C" w14:textId="77777777" w:rsidR="0027762A" w:rsidRDefault="0019346F" w:rsidP="0027762A">
      <w:pPr>
        <w:spacing w:after="0"/>
      </w:pPr>
      <w:r>
        <w:t>Those in attendance and constituting a quorum were:</w:t>
      </w:r>
    </w:p>
    <w:p w14:paraId="1B81B856" w14:textId="77777777" w:rsidR="0027762A" w:rsidRPr="0027762A" w:rsidRDefault="0027762A" w:rsidP="0019346F">
      <w:pPr>
        <w:pBdr>
          <w:bottom w:val="single" w:sz="4" w:space="2" w:color="auto"/>
        </w:pBdr>
        <w:shd w:val="clear" w:color="auto" w:fill="DDD9C3" w:themeFill="background2" w:themeFillShade="E6"/>
        <w:spacing w:after="0"/>
      </w:pPr>
      <w:r>
        <w:t xml:space="preserve">Attended by </w:t>
      </w:r>
      <w:r>
        <w:tab/>
      </w:r>
      <w:r>
        <w:tab/>
      </w:r>
      <w:r>
        <w:tab/>
      </w:r>
      <w:r>
        <w:tab/>
      </w:r>
      <w:r>
        <w:tab/>
      </w:r>
      <w:r w:rsidR="0019346F">
        <w:tab/>
      </w:r>
      <w:r>
        <w:t>Non-Attende</w:t>
      </w:r>
      <w:r w:rsidR="0019346F">
        <w:t>e</w:t>
      </w:r>
      <w:r>
        <w:t>s</w:t>
      </w:r>
      <w:r w:rsidRPr="0027762A">
        <w:rPr>
          <w:u w:val="single"/>
        </w:rPr>
        <w:t xml:space="preserve">                                                             </w:t>
      </w:r>
    </w:p>
    <w:p w14:paraId="5A898113" w14:textId="77777777" w:rsidR="00A52BCF" w:rsidRDefault="00F65CA1" w:rsidP="00A52BCF">
      <w:pPr>
        <w:spacing w:after="0"/>
      </w:pPr>
      <w:r>
        <w:t>President</w:t>
      </w:r>
      <w:r>
        <w:tab/>
      </w:r>
      <w:r w:rsidR="00676FF1">
        <w:tab/>
      </w:r>
      <w:r w:rsidR="00676FF1">
        <w:tab/>
        <w:t>Kim Warecke</w:t>
      </w:r>
      <w:r>
        <w:t xml:space="preserve"> </w:t>
      </w:r>
      <w:r>
        <w:tab/>
      </w:r>
      <w:r>
        <w:tab/>
      </w:r>
      <w:r w:rsidR="00A52BCF">
        <w:t xml:space="preserve">Registrar  </w:t>
      </w:r>
      <w:r w:rsidR="00A52BCF">
        <w:tab/>
      </w:r>
      <w:r w:rsidR="00A52BCF">
        <w:tab/>
        <w:t>Kyle Snurkowski</w:t>
      </w:r>
    </w:p>
    <w:p w14:paraId="68299AD4" w14:textId="77777777" w:rsidR="00AF0471" w:rsidRDefault="001F5C09" w:rsidP="00AF0471">
      <w:pPr>
        <w:spacing w:after="0"/>
      </w:pPr>
      <w:r>
        <w:t>Vice President</w:t>
      </w:r>
      <w:r>
        <w:tab/>
        <w:t xml:space="preserve">   </w:t>
      </w:r>
      <w:r>
        <w:tab/>
      </w:r>
      <w:r>
        <w:tab/>
        <w:t>Tom Richardson</w:t>
      </w:r>
      <w:r>
        <w:tab/>
      </w:r>
      <w:r w:rsidR="0014073B">
        <w:t xml:space="preserve"> </w:t>
      </w:r>
      <w:r w:rsidR="005C7909">
        <w:t>Safety Officer</w:t>
      </w:r>
      <w:r w:rsidR="005C7909">
        <w:tab/>
      </w:r>
      <w:r w:rsidR="005C7909">
        <w:tab/>
        <w:t>Doug Andrews</w:t>
      </w:r>
    </w:p>
    <w:p w14:paraId="1F25AA8F" w14:textId="77777777" w:rsidR="005C7909" w:rsidRDefault="00F65CA1" w:rsidP="005C7909">
      <w:pPr>
        <w:spacing w:after="0"/>
      </w:pPr>
      <w:r>
        <w:t>Concessions</w:t>
      </w:r>
      <w:r>
        <w:tab/>
      </w:r>
      <w:r>
        <w:tab/>
      </w:r>
      <w:r w:rsidR="00676FF1">
        <w:tab/>
        <w:t>Gigi Andrews</w:t>
      </w:r>
      <w:r w:rsidR="00AA1847">
        <w:tab/>
      </w:r>
      <w:r w:rsidR="00AA1847">
        <w:tab/>
      </w:r>
      <w:r w:rsidR="005C7909">
        <w:t>Coaching Director</w:t>
      </w:r>
      <w:r w:rsidR="005C7909">
        <w:tab/>
        <w:t xml:space="preserve">James </w:t>
      </w:r>
      <w:proofErr w:type="spellStart"/>
      <w:r w:rsidR="005C7909">
        <w:t>Deberardinis</w:t>
      </w:r>
      <w:proofErr w:type="spellEnd"/>
    </w:p>
    <w:p w14:paraId="030CE6E0" w14:textId="77777777" w:rsidR="005C7909" w:rsidRDefault="00151564" w:rsidP="005C7909">
      <w:pPr>
        <w:spacing w:after="0"/>
      </w:pPr>
      <w:r>
        <w:t xml:space="preserve">VP Coach Pitch/Instructional </w:t>
      </w:r>
      <w:r>
        <w:tab/>
        <w:t>Larry Porter</w:t>
      </w:r>
      <w:r w:rsidR="005C7909">
        <w:tab/>
      </w:r>
      <w:r w:rsidR="005C7909">
        <w:tab/>
      </w:r>
      <w:r w:rsidR="00EF4C67">
        <w:t xml:space="preserve">Sponsor/Fundraising </w:t>
      </w:r>
      <w:proofErr w:type="spellStart"/>
      <w:r w:rsidR="00EF4C67">
        <w:t>Mgr</w:t>
      </w:r>
      <w:proofErr w:type="spellEnd"/>
      <w:r w:rsidR="00EF4C67">
        <w:t xml:space="preserve"> </w:t>
      </w:r>
      <w:r w:rsidR="005C7909">
        <w:t>Mike Lech</w:t>
      </w:r>
    </w:p>
    <w:p w14:paraId="2101D853" w14:textId="77777777" w:rsidR="005C7909" w:rsidRDefault="00151564" w:rsidP="005C7909">
      <w:pPr>
        <w:spacing w:after="0"/>
      </w:pPr>
      <w:r>
        <w:t>Treasurer</w:t>
      </w:r>
      <w:r>
        <w:tab/>
      </w:r>
      <w:r>
        <w:tab/>
      </w:r>
      <w:r>
        <w:tab/>
        <w:t>Lynn Porter</w:t>
      </w:r>
      <w:r w:rsidR="005C7909">
        <w:tab/>
      </w:r>
      <w:r w:rsidR="005C7909">
        <w:tab/>
        <w:t xml:space="preserve">Equipment Manager    </w:t>
      </w:r>
      <w:r w:rsidR="005C7909">
        <w:tab/>
        <w:t xml:space="preserve"> Mike </w:t>
      </w:r>
      <w:proofErr w:type="spellStart"/>
      <w:r w:rsidR="005C7909">
        <w:t>Guille</w:t>
      </w:r>
      <w:r w:rsidR="005C7909" w:rsidRPr="005C7909">
        <w:t>t</w:t>
      </w:r>
      <w:proofErr w:type="spellEnd"/>
    </w:p>
    <w:p w14:paraId="5ED49D6D" w14:textId="77777777" w:rsidR="005C7909" w:rsidRDefault="0014073B" w:rsidP="005C7909">
      <w:pPr>
        <w:spacing w:after="0"/>
      </w:pPr>
      <w:r>
        <w:t>Secretary</w:t>
      </w:r>
      <w:r>
        <w:tab/>
      </w:r>
      <w:r>
        <w:tab/>
      </w:r>
      <w:r>
        <w:tab/>
      </w:r>
      <w:proofErr w:type="spellStart"/>
      <w:r>
        <w:t>Melynda</w:t>
      </w:r>
      <w:proofErr w:type="spellEnd"/>
      <w:r>
        <w:t xml:space="preserve"> </w:t>
      </w:r>
      <w:proofErr w:type="spellStart"/>
      <w:r>
        <w:t>Guillet</w:t>
      </w:r>
      <w:proofErr w:type="spellEnd"/>
      <w:r w:rsidR="005C7909">
        <w:tab/>
      </w:r>
      <w:r w:rsidR="005C7909">
        <w:tab/>
        <w:t>VP Girls Majors/Minors/CP Jason Lathrop</w:t>
      </w:r>
    </w:p>
    <w:p w14:paraId="1DA85510" w14:textId="77777777" w:rsidR="00B00799" w:rsidRDefault="00B00799" w:rsidP="0027762A">
      <w:pPr>
        <w:spacing w:after="0"/>
      </w:pPr>
      <w:r>
        <w:t>Information Officer</w:t>
      </w:r>
      <w:r>
        <w:tab/>
      </w:r>
      <w:r>
        <w:tab/>
        <w:t>Carl Roth</w:t>
      </w:r>
      <w:r w:rsidR="00EF4C67">
        <w:tab/>
      </w:r>
      <w:r w:rsidR="00EF4C67">
        <w:tab/>
        <w:t xml:space="preserve">P Boys Majors/KP </w:t>
      </w:r>
      <w:r w:rsidR="00EF4C67">
        <w:tab/>
        <w:t xml:space="preserve"> Erin Wyman  </w:t>
      </w:r>
    </w:p>
    <w:p w14:paraId="5DD400F5" w14:textId="77777777" w:rsidR="00B00799" w:rsidRDefault="00B00799" w:rsidP="00B00799">
      <w:pPr>
        <w:spacing w:after="0"/>
      </w:pPr>
      <w:r>
        <w:t>Player Agent</w:t>
      </w:r>
      <w:r>
        <w:tab/>
      </w:r>
      <w:r>
        <w:tab/>
      </w:r>
      <w:r>
        <w:tab/>
        <w:t>Matt Ward</w:t>
      </w:r>
    </w:p>
    <w:p w14:paraId="29358F0C" w14:textId="77777777" w:rsidR="00B00799" w:rsidRDefault="00B00799" w:rsidP="0027762A">
      <w:pPr>
        <w:spacing w:after="0"/>
      </w:pPr>
      <w:r>
        <w:t>V</w:t>
      </w:r>
      <w:r w:rsidR="00EF4C67" w:rsidRPr="00EF4C67">
        <w:t xml:space="preserve"> </w:t>
      </w:r>
      <w:r w:rsidR="00EF4C67">
        <w:t xml:space="preserve">Registrar  </w:t>
      </w:r>
      <w:r w:rsidR="00EF4C67">
        <w:tab/>
      </w:r>
      <w:r w:rsidR="00EF4C67">
        <w:tab/>
      </w:r>
      <w:r w:rsidR="00EF4C67">
        <w:tab/>
        <w:t xml:space="preserve">Kyle Snurkowski </w:t>
      </w:r>
    </w:p>
    <w:p w14:paraId="06BD8340" w14:textId="77777777" w:rsidR="000837AB" w:rsidRDefault="000837AB" w:rsidP="0027762A">
      <w:pPr>
        <w:spacing w:after="0"/>
      </w:pPr>
      <w:r>
        <w:tab/>
      </w:r>
    </w:p>
    <w:p w14:paraId="2F60D118" w14:textId="77777777" w:rsidR="0019346F" w:rsidRDefault="00CD2C38" w:rsidP="0019346F">
      <w:pPr>
        <w:pBdr>
          <w:bottom w:val="single" w:sz="4" w:space="1" w:color="auto"/>
        </w:pBdr>
        <w:shd w:val="clear" w:color="auto" w:fill="DDD9C3" w:themeFill="background2" w:themeFillShade="E6"/>
        <w:spacing w:after="0"/>
      </w:pPr>
      <w:r>
        <w:t>Old Business</w:t>
      </w:r>
    </w:p>
    <w:p w14:paraId="30424AF4" w14:textId="77777777" w:rsidR="00A168B0" w:rsidRPr="00A52BCF" w:rsidRDefault="00A168B0" w:rsidP="00477AA2">
      <w:pPr>
        <w:pStyle w:val="ListParagraph"/>
        <w:numPr>
          <w:ilvl w:val="0"/>
          <w:numId w:val="7"/>
        </w:numPr>
        <w:spacing w:after="0"/>
      </w:pPr>
      <w:r w:rsidRPr="001E03E6">
        <w:t>Approve</w:t>
      </w:r>
      <w:r w:rsidR="00477AA2" w:rsidRPr="001E03E6">
        <w:t>d</w:t>
      </w:r>
      <w:r w:rsidR="00EF4C67">
        <w:t xml:space="preserve"> Minutes from 6/10</w:t>
      </w:r>
      <w:r w:rsidRPr="001E03E6">
        <w:t>/201</w:t>
      </w:r>
      <w:r w:rsidR="000837AB">
        <w:t>5</w:t>
      </w:r>
      <w:r w:rsidR="00477AA2" w:rsidRPr="001E03E6">
        <w:t xml:space="preserve"> LOLLL </w:t>
      </w:r>
      <w:r w:rsidR="00E5068F" w:rsidRPr="001E03E6">
        <w:t>Meeting</w:t>
      </w:r>
      <w:r w:rsidR="00E5068F">
        <w:t>:</w:t>
      </w:r>
      <w:r w:rsidR="00151564" w:rsidRPr="00151564">
        <w:t xml:space="preserve"> </w:t>
      </w:r>
      <w:r w:rsidR="00151564">
        <w:t>Approved</w:t>
      </w:r>
      <w:r w:rsidR="00151564" w:rsidRPr="001E03E6">
        <w:t xml:space="preserve"> </w:t>
      </w:r>
      <w:r w:rsidR="00151564">
        <w:t>;</w:t>
      </w:r>
      <w:r w:rsidR="00151564" w:rsidRPr="00151564">
        <w:rPr>
          <w:rFonts w:cs="Arial"/>
          <w:color w:val="000000"/>
          <w:shd w:val="clear" w:color="auto" w:fill="FFFFFF"/>
        </w:rPr>
        <w:t xml:space="preserve">motion was </w:t>
      </w:r>
      <w:r w:rsidR="000837AB">
        <w:rPr>
          <w:rFonts w:cs="Arial"/>
          <w:color w:val="000000"/>
          <w:shd w:val="clear" w:color="auto" w:fill="FFFFFF"/>
        </w:rPr>
        <w:t>seconded and approved</w:t>
      </w:r>
      <w:r w:rsidR="00B00799">
        <w:rPr>
          <w:rFonts w:cs="Arial"/>
          <w:color w:val="000000"/>
          <w:shd w:val="clear" w:color="auto" w:fill="FFFFFF"/>
        </w:rPr>
        <w:t xml:space="preserve"> </w:t>
      </w:r>
    </w:p>
    <w:p w14:paraId="7A42462F" w14:textId="77777777" w:rsidR="00A52BCF" w:rsidRPr="00FD5F7E" w:rsidRDefault="00DA4522" w:rsidP="00477AA2">
      <w:pPr>
        <w:pStyle w:val="ListParagraph"/>
        <w:numPr>
          <w:ilvl w:val="0"/>
          <w:numId w:val="7"/>
        </w:numPr>
        <w:spacing w:after="0"/>
      </w:pPr>
      <w:r>
        <w:t>Excellent 2014/2015 LOLLL season!</w:t>
      </w:r>
    </w:p>
    <w:p w14:paraId="5B8B6738" w14:textId="77777777" w:rsidR="00FD5F7E" w:rsidRPr="001E03E6" w:rsidRDefault="00FD5F7E" w:rsidP="00FD5F7E">
      <w:pPr>
        <w:pStyle w:val="ListParagraph"/>
        <w:spacing w:after="0"/>
      </w:pPr>
    </w:p>
    <w:p w14:paraId="0E03A9C9" w14:textId="77777777" w:rsidR="00A04AC9" w:rsidRDefault="00A04AC9" w:rsidP="00A04AC9">
      <w:pPr>
        <w:spacing w:after="0"/>
      </w:pPr>
      <w:r>
        <w:rPr>
          <w:b/>
          <w:u w:val="single"/>
        </w:rPr>
        <w:t>Open</w:t>
      </w:r>
      <w:r w:rsidRPr="008773CF">
        <w:rPr>
          <w:b/>
          <w:u w:val="single"/>
        </w:rPr>
        <w:t xml:space="preserve"> Items:</w:t>
      </w:r>
      <w:r>
        <w:t xml:space="preserve">  </w:t>
      </w:r>
    </w:p>
    <w:p w14:paraId="3D9540B6" w14:textId="77777777" w:rsidR="00C91460" w:rsidRDefault="00C91460" w:rsidP="005C462F">
      <w:pPr>
        <w:spacing w:after="0"/>
      </w:pPr>
    </w:p>
    <w:p w14:paraId="21E064E7" w14:textId="77777777" w:rsidR="00960885" w:rsidRDefault="00960885" w:rsidP="0027762A">
      <w:pPr>
        <w:spacing w:after="0"/>
      </w:pPr>
      <w:r w:rsidRPr="008773CF">
        <w:rPr>
          <w:b/>
          <w:u w:val="single"/>
        </w:rPr>
        <w:t>Action Items:</w:t>
      </w:r>
      <w:r>
        <w:t xml:space="preserve">  </w:t>
      </w:r>
    </w:p>
    <w:p w14:paraId="388BC324" w14:textId="77777777" w:rsidR="00C91460" w:rsidRDefault="00C91460" w:rsidP="00C91460">
      <w:pPr>
        <w:pStyle w:val="ListParagraph"/>
        <w:spacing w:after="0"/>
      </w:pPr>
    </w:p>
    <w:p w14:paraId="64CA1205" w14:textId="77777777" w:rsidR="00A52BCF" w:rsidRDefault="00A52BCF" w:rsidP="00A52BCF">
      <w:pPr>
        <w:pStyle w:val="ListParagraph"/>
        <w:numPr>
          <w:ilvl w:val="0"/>
          <w:numId w:val="7"/>
        </w:numPr>
        <w:spacing w:after="0"/>
      </w:pPr>
      <w:r>
        <w:t xml:space="preserve">Mike G is </w:t>
      </w:r>
      <w:r w:rsidR="00DA4522">
        <w:t>still needs remaining equipment from teams.</w:t>
      </w:r>
    </w:p>
    <w:p w14:paraId="372230C5" w14:textId="77777777" w:rsidR="00310298" w:rsidRDefault="00310298" w:rsidP="00310298">
      <w:pPr>
        <w:pStyle w:val="ListParagraph"/>
        <w:spacing w:after="0"/>
      </w:pPr>
    </w:p>
    <w:p w14:paraId="35B5BF12" w14:textId="77777777" w:rsidR="00EA7FEB" w:rsidRDefault="00EA7FEB" w:rsidP="00EA7FEB">
      <w:pPr>
        <w:pBdr>
          <w:bottom w:val="single" w:sz="4" w:space="1" w:color="auto"/>
        </w:pBdr>
        <w:shd w:val="clear" w:color="auto" w:fill="DDD9C3" w:themeFill="background2" w:themeFillShade="E6"/>
        <w:spacing w:after="0"/>
      </w:pPr>
      <w:r>
        <w:t>New Business</w:t>
      </w:r>
    </w:p>
    <w:p w14:paraId="186FF6A6" w14:textId="77777777" w:rsidR="00DD5B39" w:rsidRPr="001E03E6" w:rsidRDefault="00DD5B39" w:rsidP="00DD5B39">
      <w:pPr>
        <w:pStyle w:val="ListParagraph"/>
        <w:spacing w:after="0"/>
      </w:pPr>
    </w:p>
    <w:p w14:paraId="1A56015E" w14:textId="77777777" w:rsidR="00EF4C67" w:rsidRDefault="00EF4C67" w:rsidP="00A2295A">
      <w:pPr>
        <w:pStyle w:val="ListParagraph"/>
        <w:numPr>
          <w:ilvl w:val="0"/>
          <w:numId w:val="7"/>
        </w:numPr>
        <w:spacing w:after="0"/>
      </w:pPr>
      <w:r>
        <w:t>Mike L resigned moving out of area.</w:t>
      </w:r>
    </w:p>
    <w:p w14:paraId="707F3C6D" w14:textId="77777777" w:rsidR="00261C25" w:rsidRDefault="00261C25" w:rsidP="00261C25">
      <w:pPr>
        <w:pStyle w:val="ListParagraph"/>
        <w:spacing w:after="0"/>
      </w:pPr>
    </w:p>
    <w:p w14:paraId="5C3E1429" w14:textId="77777777" w:rsidR="00000B0F" w:rsidRDefault="00000B0F" w:rsidP="00000B0F">
      <w:pPr>
        <w:spacing w:after="0"/>
      </w:pPr>
      <w:r>
        <w:rPr>
          <w:b/>
          <w:u w:val="single"/>
        </w:rPr>
        <w:lastRenderedPageBreak/>
        <w:t>Open</w:t>
      </w:r>
      <w:r w:rsidRPr="008773CF">
        <w:rPr>
          <w:b/>
          <w:u w:val="single"/>
        </w:rPr>
        <w:t xml:space="preserve"> Items:</w:t>
      </w:r>
      <w:r>
        <w:t xml:space="preserve">  </w:t>
      </w:r>
    </w:p>
    <w:p w14:paraId="54985EC1" w14:textId="77777777" w:rsidR="00EF4C67" w:rsidRPr="00E860C2" w:rsidRDefault="00EF4C67" w:rsidP="00EF4C67">
      <w:pPr>
        <w:pStyle w:val="ListParagraph"/>
        <w:numPr>
          <w:ilvl w:val="0"/>
          <w:numId w:val="7"/>
        </w:numPr>
        <w:spacing w:after="0"/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Plaque to be purchased and hung for the 11/12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Sutur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Tournament Winning Team: </w:t>
      </w:r>
      <w:r>
        <w:t>Approved</w:t>
      </w:r>
      <w:r w:rsidRPr="001E03E6">
        <w:t xml:space="preserve"> </w:t>
      </w:r>
      <w:r>
        <w:t>;</w:t>
      </w:r>
      <w:r w:rsidRPr="00151564">
        <w:rPr>
          <w:rFonts w:cs="Arial"/>
          <w:color w:val="000000"/>
          <w:shd w:val="clear" w:color="auto" w:fill="FFFFFF"/>
        </w:rPr>
        <w:t xml:space="preserve">motion was </w:t>
      </w:r>
      <w:r>
        <w:rPr>
          <w:rFonts w:cs="Arial"/>
          <w:color w:val="000000"/>
          <w:shd w:val="clear" w:color="auto" w:fill="FFFFFF"/>
        </w:rPr>
        <w:t xml:space="preserve">seconded and approved </w:t>
      </w:r>
    </w:p>
    <w:p w14:paraId="74780799" w14:textId="77777777" w:rsidR="00E860C2" w:rsidRPr="00E860C2" w:rsidRDefault="00E860C2" w:rsidP="00EF4C67">
      <w:pPr>
        <w:pStyle w:val="ListParagraph"/>
        <w:numPr>
          <w:ilvl w:val="0"/>
          <w:numId w:val="7"/>
        </w:numPr>
        <w:spacing w:after="0"/>
      </w:pPr>
      <w:r>
        <w:rPr>
          <w:rFonts w:cs="Arial"/>
          <w:color w:val="000000"/>
          <w:shd w:val="clear" w:color="auto" w:fill="FFFFFF"/>
        </w:rPr>
        <w:t>Discussion of BOD positions for 2015/16; reduce the amount of VP’s to 3</w:t>
      </w:r>
    </w:p>
    <w:p w14:paraId="3BC87198" w14:textId="77777777" w:rsidR="00E860C2" w:rsidRPr="00E860C2" w:rsidRDefault="00E860C2" w:rsidP="00E860C2">
      <w:pPr>
        <w:pStyle w:val="ListParagraph"/>
        <w:numPr>
          <w:ilvl w:val="1"/>
          <w:numId w:val="7"/>
        </w:numPr>
        <w:spacing w:after="0"/>
      </w:pPr>
      <w:r>
        <w:rPr>
          <w:rFonts w:cs="Arial"/>
          <w:color w:val="000000"/>
          <w:shd w:val="clear" w:color="auto" w:fill="FFFFFF"/>
        </w:rPr>
        <w:t>Baseball/Softball/Instructional</w:t>
      </w:r>
    </w:p>
    <w:p w14:paraId="13BA952F" w14:textId="77777777" w:rsidR="00E860C2" w:rsidRPr="00E860C2" w:rsidRDefault="00E860C2" w:rsidP="00E860C2">
      <w:pPr>
        <w:pStyle w:val="ListParagraph"/>
        <w:numPr>
          <w:ilvl w:val="1"/>
          <w:numId w:val="7"/>
        </w:numPr>
        <w:spacing w:after="0"/>
      </w:pPr>
      <w:r>
        <w:rPr>
          <w:rFonts w:cs="Arial"/>
          <w:color w:val="000000"/>
          <w:shd w:val="clear" w:color="auto" w:fill="FFFFFF"/>
        </w:rPr>
        <w:t>Add a Website Master/Scheduler</w:t>
      </w:r>
    </w:p>
    <w:p w14:paraId="77F9F20E" w14:textId="77777777" w:rsidR="00E860C2" w:rsidRPr="009A5D6D" w:rsidRDefault="00E860C2" w:rsidP="00E860C2">
      <w:pPr>
        <w:pStyle w:val="ListParagraph"/>
        <w:numPr>
          <w:ilvl w:val="1"/>
          <w:numId w:val="7"/>
        </w:numPr>
        <w:spacing w:after="0"/>
      </w:pPr>
      <w:r>
        <w:rPr>
          <w:rFonts w:cs="Arial"/>
          <w:color w:val="000000"/>
          <w:shd w:val="clear" w:color="auto" w:fill="FFFFFF"/>
        </w:rPr>
        <w:t>Add a Purchasing Agent-eliminate Equipment Manager</w:t>
      </w:r>
    </w:p>
    <w:p w14:paraId="4AC7F5F3" w14:textId="77777777" w:rsidR="009A5D6D" w:rsidRPr="00A91838" w:rsidRDefault="009A5D6D" w:rsidP="00261C25">
      <w:pPr>
        <w:pStyle w:val="ListParagraph"/>
        <w:numPr>
          <w:ilvl w:val="1"/>
          <w:numId w:val="7"/>
        </w:numPr>
        <w:spacing w:after="0"/>
      </w:pPr>
      <w:r>
        <w:rPr>
          <w:rFonts w:cs="Arial"/>
          <w:color w:val="000000"/>
          <w:shd w:val="clear" w:color="auto" w:fill="FFFFFF"/>
        </w:rPr>
        <w:t>Add Field Manager-eliminate Information Officer</w:t>
      </w:r>
      <w:r w:rsidR="002A67D7">
        <w:rPr>
          <w:rFonts w:cs="Arial"/>
          <w:color w:val="000000"/>
          <w:shd w:val="clear" w:color="auto" w:fill="FFFFFF"/>
        </w:rPr>
        <w:t xml:space="preserve">; need someone who can oversee all fields and determine funds to spend on all fields and schedule work days to ensure all fields represent our league </w:t>
      </w:r>
    </w:p>
    <w:p w14:paraId="743356A6" w14:textId="77777777" w:rsidR="00A91838" w:rsidRPr="00E860C2" w:rsidRDefault="009A5D6D" w:rsidP="00E860C2">
      <w:pPr>
        <w:pStyle w:val="ListParagraph"/>
        <w:numPr>
          <w:ilvl w:val="1"/>
          <w:numId w:val="7"/>
        </w:numPr>
        <w:spacing w:after="0"/>
      </w:pPr>
      <w:r>
        <w:rPr>
          <w:rFonts w:cs="Arial"/>
          <w:color w:val="000000"/>
          <w:shd w:val="clear" w:color="auto" w:fill="FFFFFF"/>
        </w:rPr>
        <w:t>Net 15</w:t>
      </w:r>
      <w:r w:rsidR="00A91838">
        <w:rPr>
          <w:rFonts w:cs="Arial"/>
          <w:color w:val="000000"/>
          <w:shd w:val="clear" w:color="auto" w:fill="FFFFFF"/>
        </w:rPr>
        <w:t xml:space="preserve"> BOD Positions in line with 2014/15</w:t>
      </w:r>
    </w:p>
    <w:p w14:paraId="7090034E" w14:textId="77777777" w:rsidR="00E860C2" w:rsidRPr="00A52BCF" w:rsidRDefault="00E860C2" w:rsidP="00E860C2">
      <w:pPr>
        <w:spacing w:after="0"/>
        <w:ind w:left="1080"/>
      </w:pPr>
    </w:p>
    <w:p w14:paraId="5FDBC1D8" w14:textId="77777777" w:rsidR="00960885" w:rsidRDefault="00EF4C67" w:rsidP="00DC1915">
      <w:pPr>
        <w:pStyle w:val="ListParagraph"/>
        <w:numPr>
          <w:ilvl w:val="0"/>
          <w:numId w:val="17"/>
        </w:numPr>
        <w:spacing w:after="0"/>
      </w:pPr>
      <w:r>
        <w:t xml:space="preserve">Determine </w:t>
      </w:r>
      <w:r w:rsidR="00DA4522">
        <w:t>who</w:t>
      </w:r>
      <w:r>
        <w:t xml:space="preserve"> is interested in staying on next year for BOD: Mike G, James D, Matt W, Tom R, </w:t>
      </w:r>
      <w:proofErr w:type="spellStart"/>
      <w:r>
        <w:t>Melynda</w:t>
      </w:r>
      <w:proofErr w:type="spellEnd"/>
      <w:r>
        <w:t xml:space="preserve"> G, Kyle S, Carl R, Lynn P, Kim W and waiting to hear from Jason L.</w:t>
      </w:r>
      <w:r w:rsidR="00E860C2">
        <w:t xml:space="preserve"> </w:t>
      </w:r>
    </w:p>
    <w:p w14:paraId="0CA854B6" w14:textId="77777777" w:rsidR="00E860C2" w:rsidRDefault="00E860C2" w:rsidP="00E860C2">
      <w:pPr>
        <w:pStyle w:val="ListParagraph"/>
        <w:numPr>
          <w:ilvl w:val="1"/>
          <w:numId w:val="17"/>
        </w:numPr>
        <w:spacing w:after="0"/>
      </w:pPr>
      <w:r>
        <w:t>Each current BOD member expressed interest in the capacity in which they would be interested in working for the upcoming season; the BOD roles will go up for vote at the Annual Meeting held in September prior to the new fiscal year October 1, 2015.</w:t>
      </w:r>
    </w:p>
    <w:p w14:paraId="30C68A68" w14:textId="77777777" w:rsidR="00E860C2" w:rsidRDefault="00E860C2" w:rsidP="00E860C2">
      <w:pPr>
        <w:pStyle w:val="ListParagraph"/>
        <w:numPr>
          <w:ilvl w:val="1"/>
          <w:numId w:val="17"/>
        </w:numPr>
        <w:spacing w:after="0"/>
      </w:pPr>
      <w:r>
        <w:t>Interest:</w:t>
      </w:r>
    </w:p>
    <w:p w14:paraId="4BB88BC7" w14:textId="77777777" w:rsidR="00E860C2" w:rsidRDefault="00E860C2" w:rsidP="00E860C2">
      <w:pPr>
        <w:pStyle w:val="ListParagraph"/>
        <w:numPr>
          <w:ilvl w:val="2"/>
          <w:numId w:val="17"/>
        </w:numPr>
        <w:spacing w:after="0"/>
      </w:pPr>
      <w:r>
        <w:t>Kyle-Registrar</w:t>
      </w:r>
    </w:p>
    <w:p w14:paraId="01D71C86" w14:textId="77777777" w:rsidR="00E860C2" w:rsidRDefault="00E860C2" w:rsidP="00E860C2">
      <w:pPr>
        <w:pStyle w:val="ListParagraph"/>
        <w:numPr>
          <w:ilvl w:val="2"/>
          <w:numId w:val="17"/>
        </w:numPr>
        <w:spacing w:after="0"/>
      </w:pPr>
      <w:r>
        <w:t>Mike-VP Boys</w:t>
      </w:r>
    </w:p>
    <w:p w14:paraId="346E023E" w14:textId="77777777" w:rsidR="00E860C2" w:rsidRDefault="00E860C2" w:rsidP="00E860C2">
      <w:pPr>
        <w:pStyle w:val="ListParagraph"/>
        <w:numPr>
          <w:ilvl w:val="2"/>
          <w:numId w:val="17"/>
        </w:numPr>
        <w:spacing w:after="0"/>
      </w:pPr>
      <w:r>
        <w:t>Matt-VP SB</w:t>
      </w:r>
    </w:p>
    <w:p w14:paraId="7B58DBE4" w14:textId="77777777" w:rsidR="00E860C2" w:rsidRDefault="00E860C2" w:rsidP="00E860C2">
      <w:pPr>
        <w:pStyle w:val="ListParagraph"/>
        <w:numPr>
          <w:ilvl w:val="2"/>
          <w:numId w:val="17"/>
        </w:numPr>
        <w:spacing w:after="0"/>
      </w:pPr>
      <w:r>
        <w:t>James-Coaching Coordinator</w:t>
      </w:r>
    </w:p>
    <w:p w14:paraId="1AF8A2BB" w14:textId="77777777" w:rsidR="00E860C2" w:rsidRDefault="00E860C2" w:rsidP="00E860C2">
      <w:pPr>
        <w:pStyle w:val="ListParagraph"/>
        <w:numPr>
          <w:ilvl w:val="2"/>
          <w:numId w:val="17"/>
        </w:numPr>
        <w:spacing w:after="0"/>
      </w:pPr>
      <w:r>
        <w:t>Tom-Fundraising</w:t>
      </w:r>
    </w:p>
    <w:p w14:paraId="4F879ECC" w14:textId="77777777" w:rsidR="00E860C2" w:rsidRDefault="00E860C2" w:rsidP="00E860C2">
      <w:pPr>
        <w:pStyle w:val="ListParagraph"/>
        <w:numPr>
          <w:ilvl w:val="2"/>
          <w:numId w:val="17"/>
        </w:numPr>
        <w:spacing w:after="0"/>
      </w:pPr>
      <w:proofErr w:type="spellStart"/>
      <w:r>
        <w:t>Melynda</w:t>
      </w:r>
      <w:proofErr w:type="spellEnd"/>
      <w:r>
        <w:t>-Communications</w:t>
      </w:r>
    </w:p>
    <w:p w14:paraId="20E3E129" w14:textId="77777777" w:rsidR="00E860C2" w:rsidRDefault="00E860C2" w:rsidP="00E860C2">
      <w:pPr>
        <w:pStyle w:val="ListParagraph"/>
        <w:numPr>
          <w:ilvl w:val="2"/>
          <w:numId w:val="17"/>
        </w:numPr>
        <w:spacing w:after="0"/>
      </w:pPr>
      <w:r>
        <w:t>Carl-Field Maintenance</w:t>
      </w:r>
    </w:p>
    <w:p w14:paraId="6141AEB2" w14:textId="77777777" w:rsidR="00E860C2" w:rsidRDefault="00E860C2" w:rsidP="00E860C2">
      <w:pPr>
        <w:pStyle w:val="ListParagraph"/>
        <w:numPr>
          <w:ilvl w:val="2"/>
          <w:numId w:val="17"/>
        </w:numPr>
        <w:spacing w:after="0"/>
      </w:pPr>
      <w:r>
        <w:t>Lynn-Treasurer</w:t>
      </w:r>
    </w:p>
    <w:p w14:paraId="2FD7C379" w14:textId="77777777" w:rsidR="00E860C2" w:rsidRDefault="00E860C2" w:rsidP="00E860C2">
      <w:pPr>
        <w:pStyle w:val="ListParagraph"/>
        <w:numPr>
          <w:ilvl w:val="2"/>
          <w:numId w:val="17"/>
        </w:numPr>
        <w:spacing w:after="0"/>
      </w:pPr>
      <w:r>
        <w:t>Kim-President</w:t>
      </w:r>
    </w:p>
    <w:p w14:paraId="0372C683" w14:textId="77777777" w:rsidR="00E860C2" w:rsidRDefault="00E860C2" w:rsidP="00E860C2">
      <w:pPr>
        <w:pStyle w:val="ListParagraph"/>
        <w:numPr>
          <w:ilvl w:val="2"/>
          <w:numId w:val="17"/>
        </w:numPr>
        <w:spacing w:after="0"/>
      </w:pPr>
      <w:r>
        <w:t>Jen Fallon-Purchasing Agent</w:t>
      </w:r>
    </w:p>
    <w:p w14:paraId="653642FD" w14:textId="77777777" w:rsidR="00E860C2" w:rsidRDefault="00E860C2" w:rsidP="00E860C2">
      <w:pPr>
        <w:pStyle w:val="ListParagraph"/>
        <w:numPr>
          <w:ilvl w:val="2"/>
          <w:numId w:val="17"/>
        </w:numPr>
        <w:spacing w:after="0"/>
      </w:pPr>
      <w:r>
        <w:t xml:space="preserve">John </w:t>
      </w:r>
      <w:proofErr w:type="spellStart"/>
      <w:r>
        <w:t>Sahadi</w:t>
      </w:r>
      <w:proofErr w:type="spellEnd"/>
      <w:r>
        <w:t>-expressed interest in joining the BOD</w:t>
      </w:r>
    </w:p>
    <w:p w14:paraId="6DB4D4F9" w14:textId="77777777" w:rsidR="00E860C2" w:rsidRPr="00D46243" w:rsidRDefault="00E860C2" w:rsidP="00E860C2">
      <w:pPr>
        <w:spacing w:after="0"/>
      </w:pPr>
    </w:p>
    <w:p w14:paraId="4D5B5855" w14:textId="77777777" w:rsidR="0075482F" w:rsidRPr="00DC1915" w:rsidRDefault="0075482F" w:rsidP="009A5D6D">
      <w:pPr>
        <w:spacing w:after="0"/>
      </w:pPr>
    </w:p>
    <w:p w14:paraId="445882BB" w14:textId="77777777" w:rsidR="008A7DE6" w:rsidRDefault="008A7DE6" w:rsidP="008A7DE6">
      <w:pPr>
        <w:spacing w:after="0"/>
      </w:pPr>
      <w:r w:rsidRPr="008773CF">
        <w:rPr>
          <w:b/>
          <w:u w:val="single"/>
        </w:rPr>
        <w:t>Action Items:</w:t>
      </w:r>
      <w:r>
        <w:t xml:space="preserve">  </w:t>
      </w:r>
    </w:p>
    <w:p w14:paraId="129C0F36" w14:textId="77777777" w:rsidR="00EF4C67" w:rsidRPr="00261C25" w:rsidRDefault="00EF4C67" w:rsidP="00EF4C67">
      <w:pPr>
        <w:pStyle w:val="ListParagraph"/>
        <w:numPr>
          <w:ilvl w:val="0"/>
          <w:numId w:val="14"/>
        </w:numPr>
        <w:spacing w:after="0"/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Fall Ball starts soon – need to send out communication to league : </w:t>
      </w:r>
      <w:proofErr w:type="spellStart"/>
      <w:r>
        <w:rPr>
          <w:rFonts w:cs="Arial"/>
          <w:color w:val="000000"/>
          <w:sz w:val="21"/>
          <w:szCs w:val="21"/>
          <w:shd w:val="clear" w:color="auto" w:fill="FFFFFF"/>
        </w:rPr>
        <w:t>Melynda</w:t>
      </w:r>
      <w:proofErr w:type="spellEnd"/>
      <w:r>
        <w:rPr>
          <w:rFonts w:cs="Arial"/>
          <w:color w:val="000000"/>
          <w:sz w:val="21"/>
          <w:szCs w:val="21"/>
          <w:shd w:val="clear" w:color="auto" w:fill="FFFFFF"/>
        </w:rPr>
        <w:t xml:space="preserve"> G </w:t>
      </w:r>
    </w:p>
    <w:p w14:paraId="080044D7" w14:textId="77777777" w:rsidR="00261C25" w:rsidRPr="00EF4C67" w:rsidRDefault="00261C25" w:rsidP="00EF4C67">
      <w:pPr>
        <w:pStyle w:val="ListParagraph"/>
        <w:numPr>
          <w:ilvl w:val="0"/>
          <w:numId w:val="14"/>
        </w:numPr>
        <w:spacing w:after="0"/>
      </w:pPr>
      <w:r>
        <w:rPr>
          <w:rFonts w:cs="Arial"/>
          <w:color w:val="000000"/>
          <w:sz w:val="21"/>
          <w:szCs w:val="21"/>
          <w:shd w:val="clear" w:color="auto" w:fill="FFFFFF"/>
        </w:rPr>
        <w:t xml:space="preserve">Library works well; schedule future meetings </w:t>
      </w:r>
    </w:p>
    <w:p w14:paraId="0D5DA4C1" w14:textId="77777777" w:rsidR="00261C25" w:rsidRDefault="00EF4C67" w:rsidP="00261C25">
      <w:pPr>
        <w:pStyle w:val="ListParagraph"/>
        <w:numPr>
          <w:ilvl w:val="0"/>
          <w:numId w:val="14"/>
        </w:numPr>
        <w:spacing w:after="0"/>
      </w:pPr>
      <w:r>
        <w:t>Field clean up and close up concession day Wednesday 8/12/2015</w:t>
      </w:r>
      <w:r w:rsidR="00261C25">
        <w:t>-clean and take down banners</w:t>
      </w:r>
    </w:p>
    <w:p w14:paraId="5C863FE0" w14:textId="77777777" w:rsidR="00A2295A" w:rsidRDefault="00EF4C67" w:rsidP="00970F13">
      <w:pPr>
        <w:pStyle w:val="ListParagraph"/>
        <w:numPr>
          <w:ilvl w:val="0"/>
          <w:numId w:val="14"/>
        </w:numPr>
        <w:spacing w:after="0"/>
      </w:pPr>
      <w:r>
        <w:t>Email league to gather community interest in BOD remaining vacancies for 2015/</w:t>
      </w:r>
      <w:proofErr w:type="gramStart"/>
      <w:r>
        <w:t>2016 :</w:t>
      </w:r>
      <w:proofErr w:type="gramEnd"/>
      <w:r>
        <w:t xml:space="preserve"> </w:t>
      </w:r>
      <w:proofErr w:type="spellStart"/>
      <w:r>
        <w:t>Melynda</w:t>
      </w:r>
      <w:proofErr w:type="spellEnd"/>
      <w:r>
        <w:t xml:space="preserve"> G.</w:t>
      </w:r>
    </w:p>
    <w:p w14:paraId="254D6452" w14:textId="77777777" w:rsidR="00EF4C67" w:rsidRDefault="00261C25" w:rsidP="00970F13">
      <w:pPr>
        <w:pStyle w:val="ListParagraph"/>
        <w:numPr>
          <w:ilvl w:val="0"/>
          <w:numId w:val="14"/>
        </w:numPr>
        <w:spacing w:after="0"/>
      </w:pPr>
      <w:r>
        <w:t xml:space="preserve">Little League International recommends that the outgoing BOD updates and recommends changes to Bylaws prior to new BOD </w:t>
      </w:r>
      <w:r w:rsidR="00EF4C67">
        <w:t xml:space="preserve">: </w:t>
      </w:r>
    </w:p>
    <w:p w14:paraId="250E5F81" w14:textId="77777777" w:rsidR="00EF4C67" w:rsidRDefault="00EF4C67" w:rsidP="00EF4C67">
      <w:pPr>
        <w:pStyle w:val="ListParagraph"/>
        <w:numPr>
          <w:ilvl w:val="1"/>
          <w:numId w:val="14"/>
        </w:numPr>
        <w:spacing w:after="0"/>
      </w:pPr>
      <w:r>
        <w:t>Kid Pitch –add another tier</w:t>
      </w:r>
    </w:p>
    <w:p w14:paraId="337296CE" w14:textId="77777777" w:rsidR="00EF4C67" w:rsidRDefault="00EF4C67" w:rsidP="00EF4C67">
      <w:pPr>
        <w:pStyle w:val="ListParagraph"/>
        <w:numPr>
          <w:ilvl w:val="1"/>
          <w:numId w:val="14"/>
        </w:numPr>
        <w:spacing w:after="0"/>
      </w:pPr>
      <w:r>
        <w:t>Kid Pitch- clear expectations and consistent rules with East Lyme</w:t>
      </w:r>
    </w:p>
    <w:p w14:paraId="4E10267D" w14:textId="77777777" w:rsidR="00EF4C67" w:rsidRDefault="00EF4C67" w:rsidP="00EF4C67">
      <w:pPr>
        <w:pStyle w:val="ListParagraph"/>
        <w:numPr>
          <w:ilvl w:val="1"/>
          <w:numId w:val="14"/>
        </w:numPr>
        <w:spacing w:after="0"/>
      </w:pPr>
      <w:r>
        <w:lastRenderedPageBreak/>
        <w:t>All Stars teams 9/10 and 11/12</w:t>
      </w:r>
    </w:p>
    <w:p w14:paraId="5CA17874" w14:textId="77777777" w:rsidR="00EF4C67" w:rsidRDefault="00DA4522" w:rsidP="00EF4C67">
      <w:pPr>
        <w:pStyle w:val="ListParagraph"/>
        <w:numPr>
          <w:ilvl w:val="1"/>
          <w:numId w:val="14"/>
        </w:numPr>
        <w:spacing w:after="0"/>
      </w:pPr>
      <w:r>
        <w:t>Make-up date is needed for try- outs</w:t>
      </w:r>
    </w:p>
    <w:p w14:paraId="3996DB53" w14:textId="77777777" w:rsidR="00DA4522" w:rsidRDefault="00DA4522" w:rsidP="00EF4C67">
      <w:pPr>
        <w:pStyle w:val="ListParagraph"/>
        <w:numPr>
          <w:ilvl w:val="1"/>
          <w:numId w:val="14"/>
        </w:numPr>
        <w:spacing w:after="0"/>
      </w:pPr>
      <w:r>
        <w:t>T-ball have meet and greet day prior to opening day</w:t>
      </w:r>
    </w:p>
    <w:p w14:paraId="6B68C92E" w14:textId="77777777" w:rsidR="00DA4522" w:rsidRDefault="00DA4522" w:rsidP="00EF4C67">
      <w:pPr>
        <w:pStyle w:val="ListParagraph"/>
        <w:numPr>
          <w:ilvl w:val="1"/>
          <w:numId w:val="14"/>
        </w:numPr>
        <w:spacing w:after="0"/>
      </w:pPr>
      <w:r>
        <w:t>Pictures on opening day</w:t>
      </w:r>
    </w:p>
    <w:p w14:paraId="2DFAD53C" w14:textId="77777777" w:rsidR="000547D2" w:rsidRDefault="000547D2" w:rsidP="00EF4C67">
      <w:pPr>
        <w:pStyle w:val="ListParagraph"/>
        <w:numPr>
          <w:ilvl w:val="1"/>
          <w:numId w:val="14"/>
        </w:numPr>
        <w:spacing w:after="0"/>
      </w:pPr>
      <w:r>
        <w:t>Registration to be completed on line for new players with live sign ups as well</w:t>
      </w:r>
    </w:p>
    <w:p w14:paraId="0AD32B74" w14:textId="77777777" w:rsidR="00D46243" w:rsidRPr="00D46243" w:rsidRDefault="00DA4522" w:rsidP="00DA4522">
      <w:pPr>
        <w:pStyle w:val="ListParagraph"/>
        <w:numPr>
          <w:ilvl w:val="0"/>
          <w:numId w:val="14"/>
        </w:numPr>
        <w:spacing w:after="0"/>
      </w:pPr>
      <w:r>
        <w:t>Scheduling LOLLL Town Hall 9/21: Carl R. connect with Marcia from region 18</w:t>
      </w:r>
    </w:p>
    <w:p w14:paraId="6236ADA5" w14:textId="77777777" w:rsidR="00970F13" w:rsidRDefault="00970F13" w:rsidP="008A7DE6">
      <w:pPr>
        <w:spacing w:after="0"/>
      </w:pPr>
    </w:p>
    <w:p w14:paraId="66B08F18" w14:textId="77777777" w:rsidR="0019346F" w:rsidRDefault="00960885" w:rsidP="00F65CA1">
      <w:pPr>
        <w:pBdr>
          <w:bottom w:val="single" w:sz="4" w:space="1" w:color="auto"/>
        </w:pBdr>
        <w:shd w:val="clear" w:color="auto" w:fill="DDD9C3" w:themeFill="background2" w:themeFillShade="E6"/>
        <w:spacing w:after="0"/>
      </w:pPr>
      <w:r>
        <w:t>Treasurer’s Reports</w:t>
      </w:r>
    </w:p>
    <w:p w14:paraId="1E6E8B19" w14:textId="77777777" w:rsidR="00DC1915" w:rsidRDefault="00DC1915" w:rsidP="00DC1915">
      <w:pPr>
        <w:spacing w:after="0"/>
      </w:pPr>
      <w:r>
        <w:rPr>
          <w:b/>
          <w:u w:val="single"/>
        </w:rPr>
        <w:t>Open</w:t>
      </w:r>
      <w:r w:rsidRPr="008773CF">
        <w:rPr>
          <w:b/>
          <w:u w:val="single"/>
        </w:rPr>
        <w:t xml:space="preserve"> Items:</w:t>
      </w:r>
      <w:r>
        <w:t xml:space="preserve">  </w:t>
      </w:r>
    </w:p>
    <w:p w14:paraId="11DB0FD5" w14:textId="77777777" w:rsidR="00DC1915" w:rsidRPr="00DC1915" w:rsidRDefault="00DC1915" w:rsidP="00DC1915">
      <w:pPr>
        <w:shd w:val="clear" w:color="auto" w:fill="FFFFFF"/>
        <w:rPr>
          <w:rFonts w:eastAsia="Times New Roman" w:cs="Arial"/>
          <w:color w:val="000000"/>
          <w:sz w:val="21"/>
          <w:szCs w:val="21"/>
        </w:rPr>
      </w:pPr>
      <w:r w:rsidRPr="00DC1915">
        <w:rPr>
          <w:rFonts w:eastAsia="Times New Roman" w:cs="Arial"/>
          <w:color w:val="000000"/>
          <w:sz w:val="21"/>
          <w:szCs w:val="21"/>
        </w:rPr>
        <w:t>Budget update</w:t>
      </w:r>
    </w:p>
    <w:p w14:paraId="1BFB1860" w14:textId="77777777" w:rsidR="00DC1915" w:rsidRPr="00DC1915" w:rsidRDefault="00DA4522" w:rsidP="00DC19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</w:rPr>
        <w:t xml:space="preserve">Approximate </w:t>
      </w:r>
      <w:r w:rsidR="00A52BCF">
        <w:rPr>
          <w:rFonts w:eastAsia="Times New Roman" w:cs="Arial"/>
          <w:color w:val="000000"/>
          <w:sz w:val="21"/>
          <w:szCs w:val="21"/>
        </w:rPr>
        <w:t>$2</w:t>
      </w:r>
      <w:r w:rsidR="00DC1915" w:rsidRPr="00DC1915">
        <w:rPr>
          <w:rFonts w:eastAsia="Times New Roman" w:cs="Arial"/>
          <w:color w:val="000000"/>
          <w:sz w:val="21"/>
          <w:szCs w:val="21"/>
        </w:rPr>
        <w:t xml:space="preserve">k </w:t>
      </w:r>
      <w:r w:rsidR="00A52BCF" w:rsidRPr="00DC1915">
        <w:rPr>
          <w:rFonts w:eastAsia="Times New Roman" w:cs="Arial"/>
          <w:color w:val="000000"/>
          <w:sz w:val="21"/>
          <w:szCs w:val="21"/>
        </w:rPr>
        <w:t>co</w:t>
      </w:r>
      <w:r w:rsidR="00A52BCF">
        <w:rPr>
          <w:rFonts w:eastAsia="Times New Roman" w:cs="Arial"/>
          <w:color w:val="000000"/>
          <w:sz w:val="21"/>
          <w:szCs w:val="21"/>
        </w:rPr>
        <w:t>ncessions net earnings after</w:t>
      </w:r>
      <w:r>
        <w:rPr>
          <w:rFonts w:eastAsia="Times New Roman" w:cs="Arial"/>
          <w:color w:val="000000"/>
          <w:sz w:val="21"/>
          <w:szCs w:val="21"/>
        </w:rPr>
        <w:t xml:space="preserve"> expenses</w:t>
      </w:r>
    </w:p>
    <w:p w14:paraId="0AE2E4FC" w14:textId="77777777" w:rsidR="00DC1915" w:rsidRPr="00DC1915" w:rsidRDefault="00DC1915" w:rsidP="00DC19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</w:rPr>
      </w:pPr>
      <w:r w:rsidRPr="00DC1915">
        <w:rPr>
          <w:rFonts w:eastAsia="Times New Roman" w:cs="Arial"/>
          <w:color w:val="000000"/>
          <w:sz w:val="21"/>
          <w:szCs w:val="21"/>
        </w:rPr>
        <w:t>$</w:t>
      </w:r>
      <w:r w:rsidR="00DA4522">
        <w:rPr>
          <w:rFonts w:eastAsia="Times New Roman" w:cs="Arial"/>
          <w:color w:val="000000"/>
          <w:sz w:val="21"/>
          <w:szCs w:val="21"/>
        </w:rPr>
        <w:t>23</w:t>
      </w:r>
      <w:r w:rsidRPr="00DC1915">
        <w:rPr>
          <w:rFonts w:eastAsia="Times New Roman" w:cs="Arial"/>
          <w:color w:val="000000"/>
          <w:sz w:val="21"/>
          <w:szCs w:val="21"/>
        </w:rPr>
        <w:t xml:space="preserve">k </w:t>
      </w:r>
      <w:r w:rsidR="00A52BCF">
        <w:rPr>
          <w:rFonts w:eastAsia="Times New Roman" w:cs="Arial"/>
          <w:color w:val="000000"/>
          <w:sz w:val="21"/>
          <w:szCs w:val="21"/>
        </w:rPr>
        <w:t>left in account to date</w:t>
      </w:r>
    </w:p>
    <w:p w14:paraId="3D773D50" w14:textId="77777777" w:rsidR="004571DB" w:rsidRPr="00DC1915" w:rsidRDefault="004571DB" w:rsidP="00DC1915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1"/>
          <w:szCs w:val="21"/>
        </w:rPr>
      </w:pPr>
    </w:p>
    <w:p w14:paraId="2277EE85" w14:textId="77777777" w:rsidR="00EA7FEB" w:rsidRDefault="00EA7FEB" w:rsidP="00DC1915">
      <w:pPr>
        <w:pStyle w:val="ListParagraph"/>
        <w:spacing w:after="0"/>
        <w:ind w:left="0"/>
      </w:pPr>
      <w:r w:rsidRPr="008773CF">
        <w:rPr>
          <w:b/>
          <w:u w:val="single"/>
        </w:rPr>
        <w:t>Action Items:</w:t>
      </w:r>
      <w:r>
        <w:t xml:space="preserve">  </w:t>
      </w:r>
    </w:p>
    <w:p w14:paraId="6E063097" w14:textId="77777777" w:rsidR="00EA7FEB" w:rsidRDefault="00A52BCF" w:rsidP="00FA0F1A">
      <w:pPr>
        <w:pStyle w:val="ListParagraph"/>
        <w:numPr>
          <w:ilvl w:val="0"/>
          <w:numId w:val="16"/>
        </w:numPr>
        <w:spacing w:after="0"/>
      </w:pPr>
      <w:r>
        <w:t xml:space="preserve"> </w:t>
      </w:r>
    </w:p>
    <w:p w14:paraId="7E830D9C" w14:textId="77777777" w:rsidR="00960885" w:rsidRDefault="00505863" w:rsidP="00505863">
      <w:pPr>
        <w:pBdr>
          <w:bottom w:val="single" w:sz="4" w:space="1" w:color="auto"/>
        </w:pBdr>
        <w:shd w:val="clear" w:color="auto" w:fill="DDD9C3" w:themeFill="background2" w:themeFillShade="E6"/>
        <w:spacing w:after="0"/>
      </w:pPr>
      <w:r>
        <w:t>VP Reports</w:t>
      </w:r>
    </w:p>
    <w:p w14:paraId="04AE0426" w14:textId="77777777" w:rsidR="0027762A" w:rsidRDefault="0027762A" w:rsidP="00960885"/>
    <w:p w14:paraId="22E1DDA1" w14:textId="77777777" w:rsidR="00505863" w:rsidRDefault="00505863" w:rsidP="00505863">
      <w:pPr>
        <w:pBdr>
          <w:bottom w:val="single" w:sz="4" w:space="1" w:color="auto"/>
        </w:pBdr>
        <w:shd w:val="clear" w:color="auto" w:fill="DDD9C3" w:themeFill="background2" w:themeFillShade="E6"/>
      </w:pPr>
      <w:r>
        <w:t>Calendar for upcoming year:</w:t>
      </w:r>
    </w:p>
    <w:p w14:paraId="4E002954" w14:textId="77777777" w:rsidR="00F65CA1" w:rsidRDefault="00F65CA1" w:rsidP="0027762A">
      <w:r>
        <w:t>SCHEDULE FOR THE YEAR:</w:t>
      </w:r>
    </w:p>
    <w:p w14:paraId="773E4C0F" w14:textId="77777777" w:rsidR="008A4027" w:rsidRDefault="00DA4522" w:rsidP="0027762A">
      <w:pPr>
        <w:pStyle w:val="ListParagraph"/>
        <w:numPr>
          <w:ilvl w:val="0"/>
          <w:numId w:val="12"/>
        </w:numPr>
      </w:pPr>
      <w:r>
        <w:t xml:space="preserve">9/15/15 BOD Meeting: </w:t>
      </w:r>
      <w:r w:rsidR="00D144E7">
        <w:t>Teddy’s back room</w:t>
      </w:r>
    </w:p>
    <w:p w14:paraId="2BF8E5C5" w14:textId="77777777" w:rsidR="00DA4522" w:rsidRDefault="00DA4522" w:rsidP="0027762A">
      <w:pPr>
        <w:pStyle w:val="ListParagraph"/>
        <w:numPr>
          <w:ilvl w:val="0"/>
          <w:numId w:val="12"/>
        </w:numPr>
      </w:pPr>
      <w:r>
        <w:t xml:space="preserve">9/21/15 Town Hall : </w:t>
      </w:r>
      <w:r w:rsidR="00D408D2">
        <w:t>LOL Middle School Auditorium</w:t>
      </w:r>
    </w:p>
    <w:p w14:paraId="06937609" w14:textId="77777777" w:rsidR="00D408D2" w:rsidRDefault="00D408D2" w:rsidP="00D408D2">
      <w:pPr>
        <w:pStyle w:val="ListParagraph"/>
      </w:pPr>
    </w:p>
    <w:p w14:paraId="6223E4F9" w14:textId="77777777" w:rsidR="00AF65DA" w:rsidRDefault="00AF65DA" w:rsidP="00AF65DA">
      <w:pPr>
        <w:pStyle w:val="ListParagraph"/>
        <w:rPr>
          <w:vertAlign w:val="superscript"/>
        </w:rPr>
      </w:pPr>
    </w:p>
    <w:p w14:paraId="16141D05" w14:textId="77777777" w:rsidR="00AF65DA" w:rsidRPr="00515714" w:rsidRDefault="00515714" w:rsidP="00515714">
      <w:pPr>
        <w:pStyle w:val="ListParagraph"/>
        <w:ind w:left="0"/>
      </w:pPr>
      <w:r w:rsidRPr="00515714">
        <w:t xml:space="preserve">AGENDA </w:t>
      </w:r>
      <w:r>
        <w:t>TOPICS:</w:t>
      </w:r>
    </w:p>
    <w:p w14:paraId="1CAA0643" w14:textId="77777777" w:rsidR="003D09D0" w:rsidRDefault="003D09D0" w:rsidP="008A7DE6">
      <w:pPr>
        <w:pStyle w:val="ListParagraph"/>
        <w:numPr>
          <w:ilvl w:val="0"/>
          <w:numId w:val="5"/>
        </w:numPr>
      </w:pPr>
      <w:r>
        <w:t>Approve Minutes</w:t>
      </w:r>
    </w:p>
    <w:p w14:paraId="41BEE9B8" w14:textId="77777777" w:rsidR="00DA4522" w:rsidRDefault="00261C25" w:rsidP="008A7DE6">
      <w:pPr>
        <w:pStyle w:val="ListParagraph"/>
        <w:numPr>
          <w:ilvl w:val="0"/>
          <w:numId w:val="5"/>
        </w:numPr>
      </w:pPr>
      <w:r>
        <w:t>Prepare Ballot for</w:t>
      </w:r>
      <w:r w:rsidR="00DA4522">
        <w:t xml:space="preserve"> BOD</w:t>
      </w:r>
    </w:p>
    <w:p w14:paraId="54190638" w14:textId="77777777" w:rsidR="00DA4522" w:rsidRDefault="00261C25" w:rsidP="008A7DE6">
      <w:pPr>
        <w:pStyle w:val="ListParagraph"/>
        <w:numPr>
          <w:ilvl w:val="0"/>
          <w:numId w:val="5"/>
        </w:numPr>
      </w:pPr>
      <w:r>
        <w:t>Review updated by laws</w:t>
      </w:r>
    </w:p>
    <w:p w14:paraId="5F106C08" w14:textId="77777777" w:rsidR="00DA4522" w:rsidRDefault="00DA4522" w:rsidP="00261C25">
      <w:pPr>
        <w:pStyle w:val="ListParagraph"/>
      </w:pPr>
    </w:p>
    <w:p w14:paraId="140D5902" w14:textId="77777777" w:rsidR="00C062FC" w:rsidRDefault="005C462F" w:rsidP="00C062FC">
      <w:r>
        <w:t>Meeting adjourned</w:t>
      </w:r>
      <w:r w:rsidR="00315B36">
        <w:t xml:space="preserve"> </w:t>
      </w:r>
      <w:r w:rsidR="00DA4522">
        <w:t>7:57</w:t>
      </w:r>
      <w:r w:rsidR="003D09D0">
        <w:t xml:space="preserve"> PM EST.</w:t>
      </w:r>
    </w:p>
    <w:p w14:paraId="5F1C5CFE" w14:textId="77777777" w:rsidR="00C062FC" w:rsidRDefault="00C062FC" w:rsidP="00C062FC">
      <w:r>
        <w:t xml:space="preserve">To add additional Agenda Topics please email </w:t>
      </w:r>
      <w:proofErr w:type="spellStart"/>
      <w:r>
        <w:t>Melynda</w:t>
      </w:r>
      <w:proofErr w:type="spellEnd"/>
      <w:r>
        <w:t xml:space="preserve"> </w:t>
      </w:r>
      <w:proofErr w:type="spellStart"/>
      <w:r>
        <w:t>Guillet</w:t>
      </w:r>
      <w:proofErr w:type="spellEnd"/>
      <w:r>
        <w:t xml:space="preserve"> at </w:t>
      </w:r>
      <w:hyperlink r:id="rId7" w:history="1">
        <w:r w:rsidRPr="000F56E0">
          <w:rPr>
            <w:rStyle w:val="Hyperlink"/>
          </w:rPr>
          <w:t>mg11@netzero.net</w:t>
        </w:r>
      </w:hyperlink>
      <w:r>
        <w:t xml:space="preserve"> </w:t>
      </w:r>
    </w:p>
    <w:sectPr w:rsidR="00C062FC" w:rsidSect="00277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F66A3"/>
    <w:multiLevelType w:val="hybridMultilevel"/>
    <w:tmpl w:val="9DB6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F64EF"/>
    <w:multiLevelType w:val="hybridMultilevel"/>
    <w:tmpl w:val="BDAE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2419D"/>
    <w:multiLevelType w:val="hybridMultilevel"/>
    <w:tmpl w:val="B382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96C76"/>
    <w:multiLevelType w:val="hybridMultilevel"/>
    <w:tmpl w:val="5240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01FA9"/>
    <w:multiLevelType w:val="multilevel"/>
    <w:tmpl w:val="27B24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B6319"/>
    <w:multiLevelType w:val="hybridMultilevel"/>
    <w:tmpl w:val="ED5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50834"/>
    <w:multiLevelType w:val="hybridMultilevel"/>
    <w:tmpl w:val="5826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863A5"/>
    <w:multiLevelType w:val="hybridMultilevel"/>
    <w:tmpl w:val="037E6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BD6E53"/>
    <w:multiLevelType w:val="hybridMultilevel"/>
    <w:tmpl w:val="6CDC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B215B"/>
    <w:multiLevelType w:val="hybridMultilevel"/>
    <w:tmpl w:val="D4C0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77C03"/>
    <w:multiLevelType w:val="hybridMultilevel"/>
    <w:tmpl w:val="A066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27674"/>
    <w:multiLevelType w:val="hybridMultilevel"/>
    <w:tmpl w:val="055C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A5FB3"/>
    <w:multiLevelType w:val="hybridMultilevel"/>
    <w:tmpl w:val="5974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D1F94"/>
    <w:multiLevelType w:val="hybridMultilevel"/>
    <w:tmpl w:val="3BD4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75347"/>
    <w:multiLevelType w:val="hybridMultilevel"/>
    <w:tmpl w:val="27B2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52761"/>
    <w:multiLevelType w:val="hybridMultilevel"/>
    <w:tmpl w:val="CA7E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4A56A2"/>
    <w:multiLevelType w:val="hybridMultilevel"/>
    <w:tmpl w:val="BD68F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2"/>
  </w:num>
  <w:num w:numId="6">
    <w:abstractNumId w:val="6"/>
  </w:num>
  <w:num w:numId="7">
    <w:abstractNumId w:val="0"/>
  </w:num>
  <w:num w:numId="8">
    <w:abstractNumId w:val="16"/>
  </w:num>
  <w:num w:numId="9">
    <w:abstractNumId w:val="1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8"/>
  </w:num>
  <w:num w:numId="15">
    <w:abstractNumId w:val="15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2A"/>
    <w:rsid w:val="00000B0F"/>
    <w:rsid w:val="00002D93"/>
    <w:rsid w:val="00005B8A"/>
    <w:rsid w:val="00014D44"/>
    <w:rsid w:val="0001565D"/>
    <w:rsid w:val="00023392"/>
    <w:rsid w:val="0002557A"/>
    <w:rsid w:val="00025C5B"/>
    <w:rsid w:val="0003076F"/>
    <w:rsid w:val="00036BBD"/>
    <w:rsid w:val="00040C0F"/>
    <w:rsid w:val="00041F51"/>
    <w:rsid w:val="00042DBE"/>
    <w:rsid w:val="00043CDC"/>
    <w:rsid w:val="00043EC9"/>
    <w:rsid w:val="00044ACD"/>
    <w:rsid w:val="00046E34"/>
    <w:rsid w:val="000527DF"/>
    <w:rsid w:val="0005467D"/>
    <w:rsid w:val="000547D2"/>
    <w:rsid w:val="000569BD"/>
    <w:rsid w:val="000575D3"/>
    <w:rsid w:val="00061625"/>
    <w:rsid w:val="00066B69"/>
    <w:rsid w:val="00066B7D"/>
    <w:rsid w:val="000750EA"/>
    <w:rsid w:val="00076018"/>
    <w:rsid w:val="00077734"/>
    <w:rsid w:val="000837AB"/>
    <w:rsid w:val="00083C3A"/>
    <w:rsid w:val="00084082"/>
    <w:rsid w:val="0008630C"/>
    <w:rsid w:val="000871FB"/>
    <w:rsid w:val="00094C26"/>
    <w:rsid w:val="000976CE"/>
    <w:rsid w:val="000A0A79"/>
    <w:rsid w:val="000A14C4"/>
    <w:rsid w:val="000B0B58"/>
    <w:rsid w:val="000B334F"/>
    <w:rsid w:val="000B7E54"/>
    <w:rsid w:val="000C1892"/>
    <w:rsid w:val="000C3119"/>
    <w:rsid w:val="000D0EF6"/>
    <w:rsid w:val="000D240D"/>
    <w:rsid w:val="000D2593"/>
    <w:rsid w:val="000D4547"/>
    <w:rsid w:val="000D74F4"/>
    <w:rsid w:val="000E0FF8"/>
    <w:rsid w:val="000E20D9"/>
    <w:rsid w:val="000E2748"/>
    <w:rsid w:val="000E2DF8"/>
    <w:rsid w:val="000E38F1"/>
    <w:rsid w:val="000E4F09"/>
    <w:rsid w:val="000F6A8E"/>
    <w:rsid w:val="00101CF4"/>
    <w:rsid w:val="00104082"/>
    <w:rsid w:val="00112426"/>
    <w:rsid w:val="00117322"/>
    <w:rsid w:val="00126070"/>
    <w:rsid w:val="001261FB"/>
    <w:rsid w:val="00127BB3"/>
    <w:rsid w:val="00131DF8"/>
    <w:rsid w:val="00132037"/>
    <w:rsid w:val="0013245B"/>
    <w:rsid w:val="00133788"/>
    <w:rsid w:val="0014073B"/>
    <w:rsid w:val="001411A4"/>
    <w:rsid w:val="001429C5"/>
    <w:rsid w:val="00142F5E"/>
    <w:rsid w:val="00144D19"/>
    <w:rsid w:val="00147DBB"/>
    <w:rsid w:val="00150D03"/>
    <w:rsid w:val="00151564"/>
    <w:rsid w:val="001540C6"/>
    <w:rsid w:val="0016135D"/>
    <w:rsid w:val="00164199"/>
    <w:rsid w:val="00165C1A"/>
    <w:rsid w:val="00166480"/>
    <w:rsid w:val="00171E9B"/>
    <w:rsid w:val="00171FAE"/>
    <w:rsid w:val="001725A0"/>
    <w:rsid w:val="0017490D"/>
    <w:rsid w:val="0017626F"/>
    <w:rsid w:val="00176E06"/>
    <w:rsid w:val="001779CB"/>
    <w:rsid w:val="00180C60"/>
    <w:rsid w:val="001814B9"/>
    <w:rsid w:val="00181870"/>
    <w:rsid w:val="00181B7F"/>
    <w:rsid w:val="00185CD4"/>
    <w:rsid w:val="0018624E"/>
    <w:rsid w:val="001870AB"/>
    <w:rsid w:val="0019346F"/>
    <w:rsid w:val="0019744E"/>
    <w:rsid w:val="00197D8B"/>
    <w:rsid w:val="001A31E0"/>
    <w:rsid w:val="001A35F1"/>
    <w:rsid w:val="001A6C35"/>
    <w:rsid w:val="001B0621"/>
    <w:rsid w:val="001B70DA"/>
    <w:rsid w:val="001C3311"/>
    <w:rsid w:val="001D0092"/>
    <w:rsid w:val="001D1EDA"/>
    <w:rsid w:val="001D50D8"/>
    <w:rsid w:val="001E03E6"/>
    <w:rsid w:val="001E3D85"/>
    <w:rsid w:val="001F0AB0"/>
    <w:rsid w:val="001F39FC"/>
    <w:rsid w:val="001F50E3"/>
    <w:rsid w:val="001F5C09"/>
    <w:rsid w:val="001F70AB"/>
    <w:rsid w:val="00206F3B"/>
    <w:rsid w:val="00211E42"/>
    <w:rsid w:val="00213B1A"/>
    <w:rsid w:val="0022168E"/>
    <w:rsid w:val="002250DB"/>
    <w:rsid w:val="00225F4C"/>
    <w:rsid w:val="002304FF"/>
    <w:rsid w:val="00231985"/>
    <w:rsid w:val="00232CC4"/>
    <w:rsid w:val="00234900"/>
    <w:rsid w:val="00253823"/>
    <w:rsid w:val="00254312"/>
    <w:rsid w:val="002569F0"/>
    <w:rsid w:val="00261C25"/>
    <w:rsid w:val="002629C3"/>
    <w:rsid w:val="002675F0"/>
    <w:rsid w:val="0027047E"/>
    <w:rsid w:val="002704B0"/>
    <w:rsid w:val="002742FB"/>
    <w:rsid w:val="0027762A"/>
    <w:rsid w:val="002812AC"/>
    <w:rsid w:val="00283D9D"/>
    <w:rsid w:val="00285D7C"/>
    <w:rsid w:val="00286187"/>
    <w:rsid w:val="00292622"/>
    <w:rsid w:val="0029613F"/>
    <w:rsid w:val="00297178"/>
    <w:rsid w:val="0029741C"/>
    <w:rsid w:val="002A67D7"/>
    <w:rsid w:val="002A7105"/>
    <w:rsid w:val="002B0904"/>
    <w:rsid w:val="002B35F6"/>
    <w:rsid w:val="002B56DF"/>
    <w:rsid w:val="002B5B57"/>
    <w:rsid w:val="002C337B"/>
    <w:rsid w:val="002D14BE"/>
    <w:rsid w:val="002D3ECF"/>
    <w:rsid w:val="002E0ACE"/>
    <w:rsid w:val="002E1AE2"/>
    <w:rsid w:val="002E4025"/>
    <w:rsid w:val="002F0FF6"/>
    <w:rsid w:val="002F7480"/>
    <w:rsid w:val="003055C2"/>
    <w:rsid w:val="00310298"/>
    <w:rsid w:val="003109BF"/>
    <w:rsid w:val="00311A06"/>
    <w:rsid w:val="003156C9"/>
    <w:rsid w:val="00315B36"/>
    <w:rsid w:val="00316575"/>
    <w:rsid w:val="00320E4F"/>
    <w:rsid w:val="003258D9"/>
    <w:rsid w:val="00334BA2"/>
    <w:rsid w:val="0034132F"/>
    <w:rsid w:val="00341971"/>
    <w:rsid w:val="00343623"/>
    <w:rsid w:val="00343D7C"/>
    <w:rsid w:val="0034596B"/>
    <w:rsid w:val="003475F8"/>
    <w:rsid w:val="003506A1"/>
    <w:rsid w:val="00352AA9"/>
    <w:rsid w:val="00365ADE"/>
    <w:rsid w:val="0037067F"/>
    <w:rsid w:val="0037082E"/>
    <w:rsid w:val="00371CD7"/>
    <w:rsid w:val="00373EC9"/>
    <w:rsid w:val="0037418B"/>
    <w:rsid w:val="00375898"/>
    <w:rsid w:val="00377723"/>
    <w:rsid w:val="00381E34"/>
    <w:rsid w:val="003829E0"/>
    <w:rsid w:val="00384C0C"/>
    <w:rsid w:val="003869B9"/>
    <w:rsid w:val="003921B4"/>
    <w:rsid w:val="00392E6A"/>
    <w:rsid w:val="0039753B"/>
    <w:rsid w:val="003A3C43"/>
    <w:rsid w:val="003A6F80"/>
    <w:rsid w:val="003B69BB"/>
    <w:rsid w:val="003C0474"/>
    <w:rsid w:val="003C291E"/>
    <w:rsid w:val="003C7844"/>
    <w:rsid w:val="003D09D0"/>
    <w:rsid w:val="003D0E3D"/>
    <w:rsid w:val="003D4F60"/>
    <w:rsid w:val="003D690D"/>
    <w:rsid w:val="003E0C05"/>
    <w:rsid w:val="003E34A9"/>
    <w:rsid w:val="003E78C5"/>
    <w:rsid w:val="003F6575"/>
    <w:rsid w:val="003F69D0"/>
    <w:rsid w:val="00402725"/>
    <w:rsid w:val="0040308E"/>
    <w:rsid w:val="0040527B"/>
    <w:rsid w:val="00414B29"/>
    <w:rsid w:val="00426ADA"/>
    <w:rsid w:val="00430C0B"/>
    <w:rsid w:val="00431221"/>
    <w:rsid w:val="004335C2"/>
    <w:rsid w:val="00433EED"/>
    <w:rsid w:val="00435CE8"/>
    <w:rsid w:val="00441A7D"/>
    <w:rsid w:val="004429B4"/>
    <w:rsid w:val="004451D1"/>
    <w:rsid w:val="004544DA"/>
    <w:rsid w:val="00454DC7"/>
    <w:rsid w:val="004558B2"/>
    <w:rsid w:val="004562C3"/>
    <w:rsid w:val="00456418"/>
    <w:rsid w:val="004568AD"/>
    <w:rsid w:val="004571DB"/>
    <w:rsid w:val="0045755A"/>
    <w:rsid w:val="004641F6"/>
    <w:rsid w:val="00465B9E"/>
    <w:rsid w:val="00467B97"/>
    <w:rsid w:val="00473151"/>
    <w:rsid w:val="0047599C"/>
    <w:rsid w:val="00477AA2"/>
    <w:rsid w:val="00481CD2"/>
    <w:rsid w:val="0048305B"/>
    <w:rsid w:val="00491FCD"/>
    <w:rsid w:val="0049630C"/>
    <w:rsid w:val="004A4595"/>
    <w:rsid w:val="004A48BF"/>
    <w:rsid w:val="004A507C"/>
    <w:rsid w:val="004B0B08"/>
    <w:rsid w:val="004B16CB"/>
    <w:rsid w:val="004B2C54"/>
    <w:rsid w:val="004B38A1"/>
    <w:rsid w:val="004B43C4"/>
    <w:rsid w:val="004B7EE9"/>
    <w:rsid w:val="004C1694"/>
    <w:rsid w:val="004C3560"/>
    <w:rsid w:val="004C37C7"/>
    <w:rsid w:val="004C4BF1"/>
    <w:rsid w:val="004C554F"/>
    <w:rsid w:val="004C5776"/>
    <w:rsid w:val="004D0A76"/>
    <w:rsid w:val="004D7C57"/>
    <w:rsid w:val="004E1000"/>
    <w:rsid w:val="004E1153"/>
    <w:rsid w:val="004E25A0"/>
    <w:rsid w:val="004E26EC"/>
    <w:rsid w:val="004E5459"/>
    <w:rsid w:val="004F100F"/>
    <w:rsid w:val="004F3351"/>
    <w:rsid w:val="004F46FB"/>
    <w:rsid w:val="004F5C50"/>
    <w:rsid w:val="00500180"/>
    <w:rsid w:val="00500A9F"/>
    <w:rsid w:val="00501753"/>
    <w:rsid w:val="00502C27"/>
    <w:rsid w:val="00503D32"/>
    <w:rsid w:val="00505863"/>
    <w:rsid w:val="00510274"/>
    <w:rsid w:val="00515714"/>
    <w:rsid w:val="00521392"/>
    <w:rsid w:val="0052177B"/>
    <w:rsid w:val="005246BB"/>
    <w:rsid w:val="00525B82"/>
    <w:rsid w:val="00526490"/>
    <w:rsid w:val="00526774"/>
    <w:rsid w:val="00526826"/>
    <w:rsid w:val="0052747A"/>
    <w:rsid w:val="00533913"/>
    <w:rsid w:val="0053470B"/>
    <w:rsid w:val="00537010"/>
    <w:rsid w:val="00541930"/>
    <w:rsid w:val="005436A2"/>
    <w:rsid w:val="005446D2"/>
    <w:rsid w:val="0054623F"/>
    <w:rsid w:val="00551522"/>
    <w:rsid w:val="0055279D"/>
    <w:rsid w:val="00553768"/>
    <w:rsid w:val="00555355"/>
    <w:rsid w:val="005560E4"/>
    <w:rsid w:val="00557DAD"/>
    <w:rsid w:val="00561540"/>
    <w:rsid w:val="00566BFC"/>
    <w:rsid w:val="005678BA"/>
    <w:rsid w:val="0057027E"/>
    <w:rsid w:val="00573084"/>
    <w:rsid w:val="005777E6"/>
    <w:rsid w:val="00580917"/>
    <w:rsid w:val="00586331"/>
    <w:rsid w:val="00587426"/>
    <w:rsid w:val="00590389"/>
    <w:rsid w:val="00590D39"/>
    <w:rsid w:val="005917BA"/>
    <w:rsid w:val="00591E45"/>
    <w:rsid w:val="005922D5"/>
    <w:rsid w:val="005943CB"/>
    <w:rsid w:val="0059545F"/>
    <w:rsid w:val="005A79ED"/>
    <w:rsid w:val="005A7C4B"/>
    <w:rsid w:val="005B4537"/>
    <w:rsid w:val="005C462F"/>
    <w:rsid w:val="005C4EEC"/>
    <w:rsid w:val="005C7909"/>
    <w:rsid w:val="005D0D34"/>
    <w:rsid w:val="005D3F2D"/>
    <w:rsid w:val="005D6694"/>
    <w:rsid w:val="005D7796"/>
    <w:rsid w:val="005E050A"/>
    <w:rsid w:val="005E1839"/>
    <w:rsid w:val="005E4FFE"/>
    <w:rsid w:val="005F207A"/>
    <w:rsid w:val="0060138E"/>
    <w:rsid w:val="0060423B"/>
    <w:rsid w:val="00605C2C"/>
    <w:rsid w:val="0060645B"/>
    <w:rsid w:val="0061022B"/>
    <w:rsid w:val="00610E33"/>
    <w:rsid w:val="00613B18"/>
    <w:rsid w:val="006146A3"/>
    <w:rsid w:val="0062076F"/>
    <w:rsid w:val="00620E51"/>
    <w:rsid w:val="00623613"/>
    <w:rsid w:val="00623748"/>
    <w:rsid w:val="0062409B"/>
    <w:rsid w:val="00631A29"/>
    <w:rsid w:val="00640BBB"/>
    <w:rsid w:val="0064113C"/>
    <w:rsid w:val="006440AA"/>
    <w:rsid w:val="00644E5B"/>
    <w:rsid w:val="00645BA4"/>
    <w:rsid w:val="006471B9"/>
    <w:rsid w:val="00650520"/>
    <w:rsid w:val="00651502"/>
    <w:rsid w:val="0065367A"/>
    <w:rsid w:val="00653707"/>
    <w:rsid w:val="0065471F"/>
    <w:rsid w:val="00660811"/>
    <w:rsid w:val="00665DDB"/>
    <w:rsid w:val="00671B5F"/>
    <w:rsid w:val="00676D57"/>
    <w:rsid w:val="00676FF1"/>
    <w:rsid w:val="0069191E"/>
    <w:rsid w:val="00696C3F"/>
    <w:rsid w:val="006A7A4B"/>
    <w:rsid w:val="006B074D"/>
    <w:rsid w:val="006B4327"/>
    <w:rsid w:val="006C0A21"/>
    <w:rsid w:val="006C4069"/>
    <w:rsid w:val="006C5512"/>
    <w:rsid w:val="006D1C2B"/>
    <w:rsid w:val="006D34CE"/>
    <w:rsid w:val="006D5B57"/>
    <w:rsid w:val="006E0CF5"/>
    <w:rsid w:val="006E1A39"/>
    <w:rsid w:val="006E58E7"/>
    <w:rsid w:val="006F133A"/>
    <w:rsid w:val="006F3CB6"/>
    <w:rsid w:val="006F6F73"/>
    <w:rsid w:val="007002CF"/>
    <w:rsid w:val="007127FB"/>
    <w:rsid w:val="00722E37"/>
    <w:rsid w:val="007255B6"/>
    <w:rsid w:val="00725E8E"/>
    <w:rsid w:val="00727BB2"/>
    <w:rsid w:val="007312A9"/>
    <w:rsid w:val="00731426"/>
    <w:rsid w:val="00731FED"/>
    <w:rsid w:val="00733D66"/>
    <w:rsid w:val="00736CFF"/>
    <w:rsid w:val="00737213"/>
    <w:rsid w:val="00745DFF"/>
    <w:rsid w:val="0075482F"/>
    <w:rsid w:val="00755410"/>
    <w:rsid w:val="0076242E"/>
    <w:rsid w:val="007626E4"/>
    <w:rsid w:val="00777508"/>
    <w:rsid w:val="00780339"/>
    <w:rsid w:val="0078202A"/>
    <w:rsid w:val="00782896"/>
    <w:rsid w:val="00784C53"/>
    <w:rsid w:val="007923CE"/>
    <w:rsid w:val="00797108"/>
    <w:rsid w:val="007A7484"/>
    <w:rsid w:val="007B2764"/>
    <w:rsid w:val="007B4B61"/>
    <w:rsid w:val="007B67AD"/>
    <w:rsid w:val="007C0FF5"/>
    <w:rsid w:val="007C1488"/>
    <w:rsid w:val="007C19EC"/>
    <w:rsid w:val="007C2E11"/>
    <w:rsid w:val="007C3FC6"/>
    <w:rsid w:val="007C5272"/>
    <w:rsid w:val="007C5BF7"/>
    <w:rsid w:val="007C7FF1"/>
    <w:rsid w:val="007D0F37"/>
    <w:rsid w:val="007D57B1"/>
    <w:rsid w:val="007E15B5"/>
    <w:rsid w:val="007E4CEB"/>
    <w:rsid w:val="007F0FC4"/>
    <w:rsid w:val="00813572"/>
    <w:rsid w:val="00813D7A"/>
    <w:rsid w:val="00816BAE"/>
    <w:rsid w:val="00816F56"/>
    <w:rsid w:val="00824AFC"/>
    <w:rsid w:val="0082604E"/>
    <w:rsid w:val="008341FF"/>
    <w:rsid w:val="0083683C"/>
    <w:rsid w:val="00836C0D"/>
    <w:rsid w:val="00836F68"/>
    <w:rsid w:val="0084065A"/>
    <w:rsid w:val="00842488"/>
    <w:rsid w:val="00842642"/>
    <w:rsid w:val="00842C36"/>
    <w:rsid w:val="0084508C"/>
    <w:rsid w:val="00850D44"/>
    <w:rsid w:val="008541FF"/>
    <w:rsid w:val="00856679"/>
    <w:rsid w:val="00857A06"/>
    <w:rsid w:val="00857C01"/>
    <w:rsid w:val="00860052"/>
    <w:rsid w:val="008611CE"/>
    <w:rsid w:val="00861836"/>
    <w:rsid w:val="00865A25"/>
    <w:rsid w:val="00867252"/>
    <w:rsid w:val="0086731C"/>
    <w:rsid w:val="0087016C"/>
    <w:rsid w:val="00873272"/>
    <w:rsid w:val="00875811"/>
    <w:rsid w:val="00876715"/>
    <w:rsid w:val="008773CF"/>
    <w:rsid w:val="0088045F"/>
    <w:rsid w:val="00880614"/>
    <w:rsid w:val="00880A73"/>
    <w:rsid w:val="008848D6"/>
    <w:rsid w:val="00886299"/>
    <w:rsid w:val="00891960"/>
    <w:rsid w:val="00896C41"/>
    <w:rsid w:val="008972F0"/>
    <w:rsid w:val="0089792E"/>
    <w:rsid w:val="008A066F"/>
    <w:rsid w:val="008A23AF"/>
    <w:rsid w:val="008A2CD5"/>
    <w:rsid w:val="008A4027"/>
    <w:rsid w:val="008A55FB"/>
    <w:rsid w:val="008A73C6"/>
    <w:rsid w:val="008A792E"/>
    <w:rsid w:val="008A7DE6"/>
    <w:rsid w:val="008B507F"/>
    <w:rsid w:val="008C6D73"/>
    <w:rsid w:val="008D193C"/>
    <w:rsid w:val="008D2B1B"/>
    <w:rsid w:val="008D4671"/>
    <w:rsid w:val="008D4BC4"/>
    <w:rsid w:val="008D5149"/>
    <w:rsid w:val="008E1676"/>
    <w:rsid w:val="008E2869"/>
    <w:rsid w:val="008E29C8"/>
    <w:rsid w:val="008E2BEF"/>
    <w:rsid w:val="00907B73"/>
    <w:rsid w:val="00910386"/>
    <w:rsid w:val="0091664C"/>
    <w:rsid w:val="0091695C"/>
    <w:rsid w:val="00920F8A"/>
    <w:rsid w:val="00921B67"/>
    <w:rsid w:val="00930195"/>
    <w:rsid w:val="009425CD"/>
    <w:rsid w:val="00945FD5"/>
    <w:rsid w:val="0094705A"/>
    <w:rsid w:val="00947DE3"/>
    <w:rsid w:val="009517A4"/>
    <w:rsid w:val="00951DDD"/>
    <w:rsid w:val="00960885"/>
    <w:rsid w:val="00960F54"/>
    <w:rsid w:val="00970F13"/>
    <w:rsid w:val="009756E4"/>
    <w:rsid w:val="0098072F"/>
    <w:rsid w:val="00984CED"/>
    <w:rsid w:val="00985494"/>
    <w:rsid w:val="0098778E"/>
    <w:rsid w:val="009955A0"/>
    <w:rsid w:val="009A0C21"/>
    <w:rsid w:val="009A4081"/>
    <w:rsid w:val="009A4BFC"/>
    <w:rsid w:val="009A506F"/>
    <w:rsid w:val="009A5D6D"/>
    <w:rsid w:val="009A5ED8"/>
    <w:rsid w:val="009A6600"/>
    <w:rsid w:val="009B10F3"/>
    <w:rsid w:val="009B7E8B"/>
    <w:rsid w:val="009C39B6"/>
    <w:rsid w:val="009C478D"/>
    <w:rsid w:val="009D29C5"/>
    <w:rsid w:val="009D491E"/>
    <w:rsid w:val="009D511C"/>
    <w:rsid w:val="009D5D0D"/>
    <w:rsid w:val="009E184E"/>
    <w:rsid w:val="009E1D01"/>
    <w:rsid w:val="009E5189"/>
    <w:rsid w:val="009F05F8"/>
    <w:rsid w:val="009F19EF"/>
    <w:rsid w:val="009F38E9"/>
    <w:rsid w:val="00A04AC9"/>
    <w:rsid w:val="00A139B4"/>
    <w:rsid w:val="00A1591D"/>
    <w:rsid w:val="00A168B0"/>
    <w:rsid w:val="00A20DCD"/>
    <w:rsid w:val="00A211B0"/>
    <w:rsid w:val="00A228AB"/>
    <w:rsid w:val="00A2295A"/>
    <w:rsid w:val="00A34FF9"/>
    <w:rsid w:val="00A44832"/>
    <w:rsid w:val="00A4555B"/>
    <w:rsid w:val="00A46209"/>
    <w:rsid w:val="00A46868"/>
    <w:rsid w:val="00A473E2"/>
    <w:rsid w:val="00A5246E"/>
    <w:rsid w:val="00A52BCF"/>
    <w:rsid w:val="00A5431D"/>
    <w:rsid w:val="00A55F51"/>
    <w:rsid w:val="00A6075C"/>
    <w:rsid w:val="00A65CB9"/>
    <w:rsid w:val="00A679F2"/>
    <w:rsid w:val="00A76F5B"/>
    <w:rsid w:val="00A8119A"/>
    <w:rsid w:val="00A8262F"/>
    <w:rsid w:val="00A8267F"/>
    <w:rsid w:val="00A83EDC"/>
    <w:rsid w:val="00A8597B"/>
    <w:rsid w:val="00A87D6F"/>
    <w:rsid w:val="00A91838"/>
    <w:rsid w:val="00A97988"/>
    <w:rsid w:val="00AA1847"/>
    <w:rsid w:val="00AA2560"/>
    <w:rsid w:val="00AA5CB1"/>
    <w:rsid w:val="00AA7205"/>
    <w:rsid w:val="00AB10F0"/>
    <w:rsid w:val="00AB2982"/>
    <w:rsid w:val="00AB543E"/>
    <w:rsid w:val="00AB5AE1"/>
    <w:rsid w:val="00AC09F1"/>
    <w:rsid w:val="00AC5B78"/>
    <w:rsid w:val="00AC5EF8"/>
    <w:rsid w:val="00AC6882"/>
    <w:rsid w:val="00AD249F"/>
    <w:rsid w:val="00AD793E"/>
    <w:rsid w:val="00AE6240"/>
    <w:rsid w:val="00AF0471"/>
    <w:rsid w:val="00AF65DA"/>
    <w:rsid w:val="00B00799"/>
    <w:rsid w:val="00B2174A"/>
    <w:rsid w:val="00B21D1B"/>
    <w:rsid w:val="00B25272"/>
    <w:rsid w:val="00B27C54"/>
    <w:rsid w:val="00B31FDE"/>
    <w:rsid w:val="00B3318A"/>
    <w:rsid w:val="00B34B18"/>
    <w:rsid w:val="00B34B5E"/>
    <w:rsid w:val="00B54D47"/>
    <w:rsid w:val="00B64F6F"/>
    <w:rsid w:val="00B67940"/>
    <w:rsid w:val="00B733F8"/>
    <w:rsid w:val="00B756DB"/>
    <w:rsid w:val="00B80F43"/>
    <w:rsid w:val="00B84CFB"/>
    <w:rsid w:val="00B84E8B"/>
    <w:rsid w:val="00B95C5C"/>
    <w:rsid w:val="00B96B58"/>
    <w:rsid w:val="00BA1863"/>
    <w:rsid w:val="00BA28A9"/>
    <w:rsid w:val="00BA2D66"/>
    <w:rsid w:val="00BA2DB7"/>
    <w:rsid w:val="00BA53E6"/>
    <w:rsid w:val="00BA60D4"/>
    <w:rsid w:val="00BC11D4"/>
    <w:rsid w:val="00BC1A4C"/>
    <w:rsid w:val="00BC6AE2"/>
    <w:rsid w:val="00BC71A5"/>
    <w:rsid w:val="00BD10F7"/>
    <w:rsid w:val="00BD2F7E"/>
    <w:rsid w:val="00BD6009"/>
    <w:rsid w:val="00BD7BCD"/>
    <w:rsid w:val="00BE275D"/>
    <w:rsid w:val="00C00785"/>
    <w:rsid w:val="00C0303F"/>
    <w:rsid w:val="00C04A7E"/>
    <w:rsid w:val="00C062FC"/>
    <w:rsid w:val="00C07A9B"/>
    <w:rsid w:val="00C07C3C"/>
    <w:rsid w:val="00C11F5A"/>
    <w:rsid w:val="00C1579D"/>
    <w:rsid w:val="00C15E9E"/>
    <w:rsid w:val="00C2122B"/>
    <w:rsid w:val="00C23407"/>
    <w:rsid w:val="00C2372F"/>
    <w:rsid w:val="00C250EB"/>
    <w:rsid w:val="00C25426"/>
    <w:rsid w:val="00C254F0"/>
    <w:rsid w:val="00C260AD"/>
    <w:rsid w:val="00C271A9"/>
    <w:rsid w:val="00C27E77"/>
    <w:rsid w:val="00C32F37"/>
    <w:rsid w:val="00C332AA"/>
    <w:rsid w:val="00C433DC"/>
    <w:rsid w:val="00C55812"/>
    <w:rsid w:val="00C60925"/>
    <w:rsid w:val="00C618A7"/>
    <w:rsid w:val="00C62F3F"/>
    <w:rsid w:val="00C64C98"/>
    <w:rsid w:val="00C90823"/>
    <w:rsid w:val="00C91460"/>
    <w:rsid w:val="00C94269"/>
    <w:rsid w:val="00CA2D3F"/>
    <w:rsid w:val="00CA302C"/>
    <w:rsid w:val="00CA520F"/>
    <w:rsid w:val="00CA76E0"/>
    <w:rsid w:val="00CB3280"/>
    <w:rsid w:val="00CB521B"/>
    <w:rsid w:val="00CB63DF"/>
    <w:rsid w:val="00CB7B6B"/>
    <w:rsid w:val="00CC5DF2"/>
    <w:rsid w:val="00CC6A36"/>
    <w:rsid w:val="00CD2474"/>
    <w:rsid w:val="00CD2A3D"/>
    <w:rsid w:val="00CD2C38"/>
    <w:rsid w:val="00CD4E9F"/>
    <w:rsid w:val="00CD6130"/>
    <w:rsid w:val="00CE0407"/>
    <w:rsid w:val="00CE1D8D"/>
    <w:rsid w:val="00CE2611"/>
    <w:rsid w:val="00CE2EA2"/>
    <w:rsid w:val="00CE7B49"/>
    <w:rsid w:val="00CF0AEC"/>
    <w:rsid w:val="00CF543A"/>
    <w:rsid w:val="00D04D90"/>
    <w:rsid w:val="00D07150"/>
    <w:rsid w:val="00D125D7"/>
    <w:rsid w:val="00D144E7"/>
    <w:rsid w:val="00D14E5A"/>
    <w:rsid w:val="00D15529"/>
    <w:rsid w:val="00D23904"/>
    <w:rsid w:val="00D24031"/>
    <w:rsid w:val="00D32173"/>
    <w:rsid w:val="00D331DD"/>
    <w:rsid w:val="00D34F1D"/>
    <w:rsid w:val="00D360DB"/>
    <w:rsid w:val="00D36760"/>
    <w:rsid w:val="00D408D2"/>
    <w:rsid w:val="00D40C4F"/>
    <w:rsid w:val="00D46243"/>
    <w:rsid w:val="00D5577A"/>
    <w:rsid w:val="00D5666C"/>
    <w:rsid w:val="00D64E89"/>
    <w:rsid w:val="00D7044B"/>
    <w:rsid w:val="00D72B87"/>
    <w:rsid w:val="00D7408B"/>
    <w:rsid w:val="00D81743"/>
    <w:rsid w:val="00D8735E"/>
    <w:rsid w:val="00D93211"/>
    <w:rsid w:val="00D93F10"/>
    <w:rsid w:val="00D96FC5"/>
    <w:rsid w:val="00D97225"/>
    <w:rsid w:val="00DA3D78"/>
    <w:rsid w:val="00DA4522"/>
    <w:rsid w:val="00DA5637"/>
    <w:rsid w:val="00DA6200"/>
    <w:rsid w:val="00DB0997"/>
    <w:rsid w:val="00DB2E52"/>
    <w:rsid w:val="00DC1915"/>
    <w:rsid w:val="00DC43AD"/>
    <w:rsid w:val="00DD5B39"/>
    <w:rsid w:val="00DD7DE7"/>
    <w:rsid w:val="00DE5F26"/>
    <w:rsid w:val="00DF38C7"/>
    <w:rsid w:val="00E00404"/>
    <w:rsid w:val="00E0334B"/>
    <w:rsid w:val="00E07A5A"/>
    <w:rsid w:val="00E105EB"/>
    <w:rsid w:val="00E10DFC"/>
    <w:rsid w:val="00E12E69"/>
    <w:rsid w:val="00E1336D"/>
    <w:rsid w:val="00E14245"/>
    <w:rsid w:val="00E2131B"/>
    <w:rsid w:val="00E214AA"/>
    <w:rsid w:val="00E21DD9"/>
    <w:rsid w:val="00E23AF6"/>
    <w:rsid w:val="00E2528C"/>
    <w:rsid w:val="00E274FF"/>
    <w:rsid w:val="00E30C88"/>
    <w:rsid w:val="00E31EC7"/>
    <w:rsid w:val="00E331EE"/>
    <w:rsid w:val="00E3360F"/>
    <w:rsid w:val="00E35D97"/>
    <w:rsid w:val="00E35E00"/>
    <w:rsid w:val="00E37132"/>
    <w:rsid w:val="00E4028F"/>
    <w:rsid w:val="00E5068F"/>
    <w:rsid w:val="00E52853"/>
    <w:rsid w:val="00E60CB6"/>
    <w:rsid w:val="00E63CD7"/>
    <w:rsid w:val="00E7289F"/>
    <w:rsid w:val="00E7434C"/>
    <w:rsid w:val="00E749E3"/>
    <w:rsid w:val="00E7607C"/>
    <w:rsid w:val="00E860C2"/>
    <w:rsid w:val="00E86DAE"/>
    <w:rsid w:val="00E87B05"/>
    <w:rsid w:val="00E90315"/>
    <w:rsid w:val="00E90B28"/>
    <w:rsid w:val="00EA423D"/>
    <w:rsid w:val="00EA7FEB"/>
    <w:rsid w:val="00EB4583"/>
    <w:rsid w:val="00EB7A78"/>
    <w:rsid w:val="00EC32A2"/>
    <w:rsid w:val="00ED3EA1"/>
    <w:rsid w:val="00ED468B"/>
    <w:rsid w:val="00ED7DDC"/>
    <w:rsid w:val="00ED7E92"/>
    <w:rsid w:val="00EE336D"/>
    <w:rsid w:val="00EE4450"/>
    <w:rsid w:val="00EE5257"/>
    <w:rsid w:val="00EE7C99"/>
    <w:rsid w:val="00EF4C67"/>
    <w:rsid w:val="00EF4E6F"/>
    <w:rsid w:val="00EF6E19"/>
    <w:rsid w:val="00F015B3"/>
    <w:rsid w:val="00F04B82"/>
    <w:rsid w:val="00F0543F"/>
    <w:rsid w:val="00F1681F"/>
    <w:rsid w:val="00F171B3"/>
    <w:rsid w:val="00F32027"/>
    <w:rsid w:val="00F33968"/>
    <w:rsid w:val="00F341E0"/>
    <w:rsid w:val="00F37A7F"/>
    <w:rsid w:val="00F4074B"/>
    <w:rsid w:val="00F43FE5"/>
    <w:rsid w:val="00F500C7"/>
    <w:rsid w:val="00F50B61"/>
    <w:rsid w:val="00F530DE"/>
    <w:rsid w:val="00F5493F"/>
    <w:rsid w:val="00F552B9"/>
    <w:rsid w:val="00F55935"/>
    <w:rsid w:val="00F55BA2"/>
    <w:rsid w:val="00F62590"/>
    <w:rsid w:val="00F65CA1"/>
    <w:rsid w:val="00F66842"/>
    <w:rsid w:val="00F70790"/>
    <w:rsid w:val="00F814F6"/>
    <w:rsid w:val="00F84F5E"/>
    <w:rsid w:val="00F85068"/>
    <w:rsid w:val="00FA0F1A"/>
    <w:rsid w:val="00FA1216"/>
    <w:rsid w:val="00FA464C"/>
    <w:rsid w:val="00FA670B"/>
    <w:rsid w:val="00FB3139"/>
    <w:rsid w:val="00FB63CA"/>
    <w:rsid w:val="00FB6C0C"/>
    <w:rsid w:val="00FC471A"/>
    <w:rsid w:val="00FD1043"/>
    <w:rsid w:val="00FD5F7E"/>
    <w:rsid w:val="00FD649F"/>
    <w:rsid w:val="00FE0837"/>
    <w:rsid w:val="00FE3D16"/>
    <w:rsid w:val="00FF0C4F"/>
    <w:rsid w:val="00FF358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548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4A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2F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mg11@netzero.ne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1415-BE01-3446-BF11-988D8FC1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13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S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arecke</dc:creator>
  <cp:lastModifiedBy>Microsoft Office User</cp:lastModifiedBy>
  <cp:revision>2</cp:revision>
  <cp:lastPrinted>2015-09-15T20:29:00Z</cp:lastPrinted>
  <dcterms:created xsi:type="dcterms:W3CDTF">2016-04-02T00:18:00Z</dcterms:created>
  <dcterms:modified xsi:type="dcterms:W3CDTF">2016-04-02T00:18:00Z</dcterms:modified>
</cp:coreProperties>
</file>